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7E" w:rsidRPr="00017388" w:rsidRDefault="0058787E" w:rsidP="00237919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017388">
        <w:rPr>
          <w:rFonts w:cstheme="minorHAnsi"/>
          <w:b/>
        </w:rPr>
        <w:t xml:space="preserve">HARMONOGRAM </w:t>
      </w:r>
      <w:r w:rsidR="008A061F">
        <w:rPr>
          <w:rFonts w:cstheme="minorHAnsi"/>
          <w:b/>
        </w:rPr>
        <w:t xml:space="preserve">UDZELANIA </w:t>
      </w:r>
      <w:r w:rsidRPr="00017388">
        <w:rPr>
          <w:rFonts w:cstheme="minorHAnsi"/>
          <w:b/>
        </w:rPr>
        <w:t>WSPARCIA</w:t>
      </w:r>
      <w:r w:rsidR="00264DCE">
        <w:rPr>
          <w:rFonts w:cstheme="minorHAnsi"/>
          <w:b/>
        </w:rPr>
        <w:t xml:space="preserve"> W PROJEKCIE</w:t>
      </w:r>
    </w:p>
    <w:p w:rsidR="0058787E" w:rsidRDefault="00237919" w:rsidP="0023791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XI-XII 2024</w:t>
      </w:r>
    </w:p>
    <w:p w:rsidR="00237919" w:rsidRPr="00017388" w:rsidRDefault="00237919" w:rsidP="00237919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2835"/>
        <w:gridCol w:w="1701"/>
        <w:gridCol w:w="2127"/>
        <w:gridCol w:w="2126"/>
      </w:tblGrid>
      <w:tr w:rsidR="0058787E" w:rsidRPr="00017388" w:rsidTr="00830F24">
        <w:trPr>
          <w:trHeight w:val="340"/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Nazwa Beneficjenta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Ministerstwo Spraw Wewnętrznych i Administracji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3E4767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FERS </w:t>
            </w:r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 Działanie</w:t>
            </w:r>
          </w:p>
          <w:p w:rsidR="0058787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3.3</w:t>
            </w:r>
          </w:p>
        </w:tc>
      </w:tr>
      <w:tr w:rsidR="0058787E" w:rsidRPr="00017388" w:rsidTr="00830F24">
        <w:trPr>
          <w:trHeight w:val="340"/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Partner</w:t>
            </w:r>
            <w:r w:rsidR="00EB574E" w:rsidRPr="00536589">
              <w:rPr>
                <w:rFonts w:cstheme="minorHAnsi"/>
              </w:rPr>
              <w:t>zy</w:t>
            </w:r>
            <w:r w:rsidRPr="00536589">
              <w:rPr>
                <w:rFonts w:cstheme="minorHAnsi"/>
              </w:rPr>
              <w:t xml:space="preserve"> Projektu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237919" w:rsidRPr="00536589" w:rsidRDefault="00237919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Państwowy Fundusz Rehabilitacji Osób Niepełnosprawnych (PFRON) </w:t>
            </w:r>
          </w:p>
          <w:p w:rsidR="00237919" w:rsidRPr="00536589" w:rsidRDefault="00237919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Śląski Związek Gmin i Powiatów (ŚZGIP) </w:t>
            </w:r>
          </w:p>
          <w:p w:rsidR="00EB574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Fundacja Instytut</w:t>
            </w:r>
            <w:r w:rsidR="00237919" w:rsidRPr="00536589">
              <w:rPr>
                <w:rFonts w:cstheme="minorHAnsi"/>
              </w:rPr>
              <w:t xml:space="preserve"> Rozwoju Regionalnego (FIRR) 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8787E" w:rsidRPr="00017388" w:rsidTr="00830F24">
        <w:trPr>
          <w:trHeight w:val="340"/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Nr i nazwa projektu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WND-FERS.03</w:t>
            </w:r>
            <w:r w:rsidR="0058787E" w:rsidRPr="00536589">
              <w:rPr>
                <w:rFonts w:cstheme="minorHAnsi"/>
              </w:rPr>
              <w:t>.</w:t>
            </w:r>
            <w:r w:rsidRPr="00536589">
              <w:rPr>
                <w:rFonts w:cstheme="minorHAnsi"/>
              </w:rPr>
              <w:t>03-IZ.00-003/23</w:t>
            </w:r>
          </w:p>
          <w:p w:rsidR="0058787E" w:rsidRPr="00536589" w:rsidRDefault="0058787E" w:rsidP="003E4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„</w:t>
            </w:r>
            <w:r w:rsidR="003E4767" w:rsidRPr="00536589">
              <w:rPr>
                <w:rFonts w:cstheme="minorHAnsi"/>
              </w:rPr>
              <w:t xml:space="preserve">Dostępny samorząd 2.0” </w:t>
            </w:r>
          </w:p>
        </w:tc>
      </w:tr>
      <w:tr w:rsidR="0058787E" w:rsidRPr="00017388" w:rsidTr="00830F24">
        <w:trPr>
          <w:trHeight w:val="2418"/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Daty poszczególnych form wspar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Szkolenia </w:t>
            </w:r>
            <w:r w:rsidR="009076BA" w:rsidRPr="00536589">
              <w:rPr>
                <w:rFonts w:cstheme="minorHAnsi"/>
              </w:rPr>
              <w:t xml:space="preserve">dla </w:t>
            </w:r>
            <w:r w:rsidR="003E4767" w:rsidRPr="00536589">
              <w:rPr>
                <w:rFonts w:cstheme="minorHAnsi"/>
              </w:rPr>
              <w:t xml:space="preserve">przedstawicieli kadry </w:t>
            </w:r>
            <w:r w:rsidR="00EF0B9E" w:rsidRPr="00536589">
              <w:rPr>
                <w:rFonts w:cstheme="minorHAnsi"/>
              </w:rPr>
              <w:t>zarządzającej</w:t>
            </w:r>
            <w:r w:rsidR="003E4767" w:rsidRPr="00536589">
              <w:rPr>
                <w:rFonts w:cstheme="minorHAnsi"/>
              </w:rPr>
              <w:t xml:space="preserve"> </w:t>
            </w:r>
            <w:r w:rsidR="00EF0B9E" w:rsidRPr="00536589">
              <w:rPr>
                <w:rFonts w:cstheme="minorHAnsi"/>
              </w:rPr>
              <w:t xml:space="preserve">oraz pracowników merytorycznych </w:t>
            </w:r>
            <w:r w:rsidR="00EC0680">
              <w:rPr>
                <w:rFonts w:cstheme="minorHAnsi"/>
              </w:rPr>
              <w:t>jst</w:t>
            </w:r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58787E" w:rsidRPr="00536589" w:rsidRDefault="009076BA" w:rsidP="00017388">
            <w:pPr>
              <w:spacing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X</w:t>
            </w:r>
            <w:r w:rsidR="003E4767" w:rsidRPr="00536589">
              <w:rPr>
                <w:rFonts w:cstheme="minorHAnsi"/>
              </w:rPr>
              <w:t>I</w:t>
            </w:r>
            <w:r w:rsidRPr="00536589">
              <w:rPr>
                <w:rFonts w:cstheme="minorHAnsi"/>
              </w:rPr>
              <w:t>-XI</w:t>
            </w:r>
            <w:r w:rsidR="00874178">
              <w:rPr>
                <w:rFonts w:cstheme="minorHAnsi"/>
              </w:rPr>
              <w:t>I 2024</w:t>
            </w:r>
          </w:p>
        </w:tc>
      </w:tr>
      <w:tr w:rsidR="0058787E" w:rsidRPr="00017388" w:rsidTr="00830F24">
        <w:trPr>
          <w:trHeight w:val="34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Lp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8787E" w:rsidRPr="00536589" w:rsidRDefault="0058787E" w:rsidP="00830F24">
            <w:pPr>
              <w:spacing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8787E" w:rsidRPr="00536589" w:rsidRDefault="0058787E" w:rsidP="00830F24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Tytuł szkol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Godziny</w:t>
            </w:r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od - d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Miejsce realizacji zajęć</w:t>
            </w:r>
          </w:p>
          <w:p w:rsidR="0058787E" w:rsidRPr="00536589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8787E" w:rsidRPr="00536589" w:rsidRDefault="0058787E" w:rsidP="00017388">
            <w:pPr>
              <w:spacing w:line="240" w:lineRule="auto"/>
              <w:jc w:val="center"/>
              <w:rPr>
                <w:rFonts w:cstheme="minorHAnsi"/>
              </w:rPr>
            </w:pPr>
            <w:r w:rsidRPr="00536589">
              <w:rPr>
                <w:rFonts w:cstheme="minorHAnsi"/>
              </w:rPr>
              <w:t>Trenerzy</w:t>
            </w:r>
          </w:p>
        </w:tc>
      </w:tr>
      <w:tr w:rsidR="0058787E" w:rsidRPr="00A0354C" w:rsidTr="00830F24">
        <w:trPr>
          <w:trHeight w:val="555"/>
          <w:jc w:val="center"/>
        </w:trPr>
        <w:tc>
          <w:tcPr>
            <w:tcW w:w="421" w:type="dxa"/>
            <w:vAlign w:val="center"/>
          </w:tcPr>
          <w:p w:rsidR="0058787E" w:rsidRPr="00536589" w:rsidRDefault="0058787E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58787E" w:rsidRPr="00536589" w:rsidRDefault="00AF7A96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19.11.2024</w:t>
            </w:r>
          </w:p>
        </w:tc>
        <w:tc>
          <w:tcPr>
            <w:tcW w:w="2835" w:type="dxa"/>
          </w:tcPr>
          <w:p w:rsidR="0058787E" w:rsidRPr="00105717" w:rsidRDefault="00D81825" w:rsidP="00B502C2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lenie</w:t>
            </w:r>
            <w:r w:rsidR="00AF7A96" w:rsidRPr="00D14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470E" w:rsidRPr="00D1470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05717">
              <w:rPr>
                <w:rFonts w:asciiTheme="minorHAnsi" w:hAnsiTheme="minorHAnsi" w:cstheme="minorHAnsi"/>
                <w:sz w:val="22"/>
                <w:szCs w:val="22"/>
              </w:rPr>
              <w:t>prowadzają</w:t>
            </w:r>
            <w:r w:rsidR="00D1470E" w:rsidRPr="00D1470E">
              <w:rPr>
                <w:rFonts w:asciiTheme="minorHAnsi" w:hAnsiTheme="minorHAnsi" w:cstheme="minorHAnsi"/>
                <w:sz w:val="22"/>
                <w:szCs w:val="22"/>
              </w:rPr>
              <w:t xml:space="preserve">ce oraz standardy dostępności w samorządzie </w:t>
            </w:r>
            <w:r w:rsidR="00105717" w:rsidRPr="00D1470E">
              <w:rPr>
                <w:rFonts w:asciiTheme="minorHAnsi" w:hAnsiTheme="minorHAnsi" w:cstheme="minorHAnsi"/>
                <w:sz w:val="22"/>
                <w:szCs w:val="22"/>
              </w:rPr>
              <w:t>dla kadry kierowniczej</w:t>
            </w:r>
            <w:r w:rsidR="00105717">
              <w:rPr>
                <w:rFonts w:asciiTheme="minorHAnsi" w:hAnsiTheme="minorHAnsi" w:cstheme="minorHAnsi"/>
                <w:sz w:val="22"/>
                <w:szCs w:val="22"/>
              </w:rPr>
              <w:t xml:space="preserve"> jst</w:t>
            </w:r>
          </w:p>
        </w:tc>
        <w:tc>
          <w:tcPr>
            <w:tcW w:w="1701" w:type="dxa"/>
          </w:tcPr>
          <w:p w:rsidR="0058787E" w:rsidRPr="00536589" w:rsidRDefault="00AF7A96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D1470E" w:rsidRDefault="00D1470E" w:rsidP="00B901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tel Sleep </w:t>
            </w:r>
          </w:p>
          <w:p w:rsidR="00AF7A96" w:rsidRPr="00536589" w:rsidRDefault="00A0354C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 ul. Kominiarska 33, Wrocław</w:t>
            </w:r>
          </w:p>
        </w:tc>
        <w:tc>
          <w:tcPr>
            <w:tcW w:w="2126" w:type="dxa"/>
          </w:tcPr>
          <w:p w:rsidR="0058787E" w:rsidRPr="00536589" w:rsidRDefault="00DE13C7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 w:rsidR="00AE24EE">
              <w:t xml:space="preserve"> </w:t>
            </w:r>
            <w:r w:rsidR="00AE24EE" w:rsidRPr="00AE24EE">
              <w:rPr>
                <w:rFonts w:cstheme="minorHAnsi"/>
              </w:rPr>
              <w:t>MSWiA/FIRR/ŚZGiP</w:t>
            </w:r>
          </w:p>
        </w:tc>
      </w:tr>
      <w:tr w:rsidR="0058787E" w:rsidRPr="00A0354C" w:rsidTr="00B502C2">
        <w:trPr>
          <w:trHeight w:val="1156"/>
          <w:jc w:val="center"/>
        </w:trPr>
        <w:tc>
          <w:tcPr>
            <w:tcW w:w="421" w:type="dxa"/>
            <w:vAlign w:val="center"/>
          </w:tcPr>
          <w:p w:rsidR="0058787E" w:rsidRPr="00536589" w:rsidRDefault="0058787E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58787E" w:rsidRPr="00536589" w:rsidRDefault="00AF7A96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20.11.2024</w:t>
            </w:r>
          </w:p>
        </w:tc>
        <w:tc>
          <w:tcPr>
            <w:tcW w:w="2835" w:type="dxa"/>
          </w:tcPr>
          <w:p w:rsidR="0058787E" w:rsidRPr="00105717" w:rsidRDefault="00D81825" w:rsidP="00B502C2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lenie</w:t>
            </w:r>
            <w:r w:rsidR="00105717" w:rsidRPr="00D14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5717" w:rsidRPr="00D1470E">
              <w:rPr>
                <w:rFonts w:asciiTheme="minorHAnsi" w:hAnsiTheme="minorHAnsi" w:cstheme="minorHAnsi"/>
                <w:sz w:val="22"/>
                <w:szCs w:val="22"/>
              </w:rPr>
              <w:t>wprowadzające oraz standardy dostępności w samorządzie dla kadry kierowniczej</w:t>
            </w:r>
            <w:r w:rsidR="00105717">
              <w:rPr>
                <w:rFonts w:asciiTheme="minorHAnsi" w:hAnsiTheme="minorHAnsi" w:cstheme="minorHAnsi"/>
                <w:sz w:val="22"/>
                <w:szCs w:val="22"/>
              </w:rPr>
              <w:t xml:space="preserve"> jst</w:t>
            </w:r>
          </w:p>
        </w:tc>
        <w:tc>
          <w:tcPr>
            <w:tcW w:w="1701" w:type="dxa"/>
          </w:tcPr>
          <w:p w:rsidR="0058787E" w:rsidRPr="00536589" w:rsidRDefault="00AF7A96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105717" w:rsidRDefault="00105717" w:rsidP="00B901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tel Sleep </w:t>
            </w:r>
          </w:p>
          <w:p w:rsidR="00187FEA" w:rsidRDefault="00105717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ul. Kominiarska 33, </w:t>
            </w:r>
          </w:p>
          <w:p w:rsidR="0058787E" w:rsidRPr="00536589" w:rsidRDefault="00105717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Wrocław</w:t>
            </w:r>
          </w:p>
        </w:tc>
        <w:tc>
          <w:tcPr>
            <w:tcW w:w="2126" w:type="dxa"/>
          </w:tcPr>
          <w:p w:rsidR="0058787E" w:rsidRPr="00536589" w:rsidRDefault="009076BA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 w:rsidR="00AE24EE">
              <w:t xml:space="preserve"> </w:t>
            </w:r>
            <w:r w:rsidR="00AE24EE" w:rsidRPr="00AE24EE">
              <w:rPr>
                <w:rFonts w:cstheme="minorHAnsi"/>
              </w:rPr>
              <w:t>MSWiA/FIRR/ŚZGiP</w:t>
            </w:r>
          </w:p>
        </w:tc>
      </w:tr>
      <w:tr w:rsidR="00B90122" w:rsidRPr="00A0354C" w:rsidTr="00830F24">
        <w:trPr>
          <w:trHeight w:val="555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21.11.2024</w:t>
            </w:r>
          </w:p>
        </w:tc>
        <w:tc>
          <w:tcPr>
            <w:tcW w:w="2835" w:type="dxa"/>
            <w:vAlign w:val="center"/>
          </w:tcPr>
          <w:p w:rsidR="00B90122" w:rsidRPr="00105717" w:rsidRDefault="00B90122" w:rsidP="00B502C2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lenie</w:t>
            </w:r>
            <w:r w:rsidRPr="00D14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470E">
              <w:rPr>
                <w:rFonts w:asciiTheme="minorHAnsi" w:hAnsiTheme="minorHAnsi" w:cstheme="minorHAnsi"/>
                <w:sz w:val="22"/>
                <w:szCs w:val="22"/>
              </w:rPr>
              <w:t>wprowadzające oraz standardy dostępności w samorządzie dla kadry kierownicz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st</w:t>
            </w:r>
          </w:p>
        </w:tc>
        <w:tc>
          <w:tcPr>
            <w:tcW w:w="1701" w:type="dxa"/>
          </w:tcPr>
          <w:p w:rsidR="00B90122" w:rsidRPr="00536589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tel Sleep </w:t>
            </w:r>
          </w:p>
          <w:p w:rsidR="00187FEA" w:rsidRDefault="00B90122" w:rsidP="00187FEA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ul. Kominiarska 33, </w:t>
            </w:r>
          </w:p>
          <w:p w:rsidR="00B90122" w:rsidRPr="00536589" w:rsidRDefault="00B90122" w:rsidP="00187FEA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Wrocław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t xml:space="preserve"> </w:t>
            </w:r>
            <w:r w:rsidRPr="00AE24EE">
              <w:rPr>
                <w:rFonts w:cstheme="minorHAnsi"/>
              </w:rPr>
              <w:t>MSWiA/FIRR/ŚZGiP</w:t>
            </w:r>
          </w:p>
        </w:tc>
      </w:tr>
      <w:tr w:rsidR="00B90122" w:rsidRPr="00A0354C" w:rsidTr="00830F24">
        <w:trPr>
          <w:trHeight w:val="555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26.11.2024</w:t>
            </w:r>
          </w:p>
        </w:tc>
        <w:tc>
          <w:tcPr>
            <w:tcW w:w="2835" w:type="dxa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zkolenie </w:t>
            </w:r>
            <w:r w:rsidR="00AD6F04">
              <w:rPr>
                <w:rFonts w:asciiTheme="minorHAnsi" w:hAnsiTheme="minorHAnsi" w:cstheme="minorHAnsi"/>
                <w:szCs w:val="22"/>
              </w:rPr>
              <w:t xml:space="preserve">świadomościowe </w:t>
            </w:r>
            <w:r w:rsidRPr="00536589">
              <w:rPr>
                <w:rFonts w:asciiTheme="minorHAnsi" w:hAnsiTheme="minorHAnsi" w:cstheme="minorHAnsi"/>
                <w:szCs w:val="22"/>
              </w:rPr>
              <w:t xml:space="preserve">(ogólne) dla pracowników </w:t>
            </w:r>
            <w:r>
              <w:rPr>
                <w:rFonts w:asciiTheme="minorHAnsi" w:hAnsiTheme="minorHAnsi" w:cstheme="minorHAnsi"/>
                <w:szCs w:val="22"/>
              </w:rPr>
              <w:t>jst</w:t>
            </w:r>
          </w:p>
        </w:tc>
        <w:tc>
          <w:tcPr>
            <w:tcW w:w="1701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9:00-17:00 lub </w:t>
            </w:r>
          </w:p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tel Sleep </w:t>
            </w:r>
          </w:p>
          <w:p w:rsidR="00187FEA" w:rsidRDefault="00B90122" w:rsidP="00187FEA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ul. Kominiarska 33, </w:t>
            </w:r>
          </w:p>
          <w:p w:rsidR="00B90122" w:rsidRPr="00536589" w:rsidRDefault="00B90122" w:rsidP="00187FEA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Wrocław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rPr>
                <w:rFonts w:cstheme="minorHAnsi"/>
              </w:rPr>
              <w:t xml:space="preserve"> FIRR</w:t>
            </w:r>
          </w:p>
        </w:tc>
      </w:tr>
      <w:tr w:rsidR="00B90122" w:rsidRPr="00A0354C" w:rsidTr="00B502C2">
        <w:trPr>
          <w:trHeight w:val="931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27.11.2024</w:t>
            </w:r>
          </w:p>
        </w:tc>
        <w:tc>
          <w:tcPr>
            <w:tcW w:w="2835" w:type="dxa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kolenie</w:t>
            </w:r>
            <w:r w:rsidR="00AD6F04">
              <w:rPr>
                <w:rFonts w:asciiTheme="minorHAnsi" w:hAnsiTheme="minorHAnsi" w:cstheme="minorHAnsi"/>
                <w:szCs w:val="22"/>
              </w:rPr>
              <w:t xml:space="preserve"> świadomościowe</w:t>
            </w:r>
            <w:r w:rsidR="00AD6F04" w:rsidRPr="0053658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36589">
              <w:rPr>
                <w:rFonts w:asciiTheme="minorHAnsi" w:hAnsiTheme="minorHAnsi" w:cstheme="minorHAnsi"/>
                <w:szCs w:val="22"/>
              </w:rPr>
              <w:t xml:space="preserve">(ogólne) dla pracowników </w:t>
            </w:r>
            <w:r>
              <w:rPr>
                <w:rFonts w:asciiTheme="minorHAnsi" w:hAnsiTheme="minorHAnsi" w:cstheme="minorHAnsi"/>
                <w:szCs w:val="22"/>
              </w:rPr>
              <w:t>jst</w:t>
            </w:r>
          </w:p>
        </w:tc>
        <w:tc>
          <w:tcPr>
            <w:tcW w:w="1701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9:00-17:00 lub </w:t>
            </w:r>
          </w:p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tel Sleep </w:t>
            </w:r>
          </w:p>
          <w:p w:rsidR="00187FEA" w:rsidRDefault="00B90122" w:rsidP="00187FEA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ul. Kominiarska 33, </w:t>
            </w:r>
          </w:p>
          <w:p w:rsidR="00B90122" w:rsidRPr="00536589" w:rsidRDefault="00B90122" w:rsidP="00187FEA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Wrocław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rPr>
                <w:rFonts w:cstheme="minorHAnsi"/>
              </w:rPr>
              <w:t xml:space="preserve"> FIRR</w:t>
            </w:r>
          </w:p>
        </w:tc>
      </w:tr>
      <w:tr w:rsidR="00B90122" w:rsidRPr="00A0354C" w:rsidTr="00683442">
        <w:trPr>
          <w:trHeight w:val="808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28.11.2024</w:t>
            </w:r>
          </w:p>
        </w:tc>
        <w:tc>
          <w:tcPr>
            <w:tcW w:w="2835" w:type="dxa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zkolenie </w:t>
            </w:r>
            <w:r w:rsidR="00AD6F04">
              <w:rPr>
                <w:rFonts w:asciiTheme="minorHAnsi" w:hAnsiTheme="minorHAnsi" w:cstheme="minorHAnsi"/>
                <w:szCs w:val="22"/>
              </w:rPr>
              <w:t>świadomościowe</w:t>
            </w:r>
            <w:r w:rsidR="00AD6F04" w:rsidRPr="0053658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36589">
              <w:rPr>
                <w:rFonts w:asciiTheme="minorHAnsi" w:hAnsiTheme="minorHAnsi" w:cstheme="minorHAnsi"/>
                <w:szCs w:val="22"/>
              </w:rPr>
              <w:t xml:space="preserve">(ogólne) dla pracowników </w:t>
            </w:r>
            <w:r>
              <w:rPr>
                <w:rFonts w:asciiTheme="minorHAnsi" w:hAnsiTheme="minorHAnsi" w:cstheme="minorHAnsi"/>
                <w:szCs w:val="22"/>
              </w:rPr>
              <w:t>jst</w:t>
            </w:r>
          </w:p>
        </w:tc>
        <w:tc>
          <w:tcPr>
            <w:tcW w:w="1701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9:00-17:00 lub </w:t>
            </w:r>
          </w:p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tel Sleep </w:t>
            </w:r>
          </w:p>
          <w:p w:rsidR="00187FEA" w:rsidRDefault="00B90122" w:rsidP="00187FEA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ul. Kominiarska 33, </w:t>
            </w:r>
          </w:p>
          <w:p w:rsidR="00B90122" w:rsidRPr="00536589" w:rsidRDefault="00B90122" w:rsidP="00187FEA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Wrocław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rPr>
                <w:rFonts w:cstheme="minorHAnsi"/>
              </w:rPr>
              <w:t xml:space="preserve"> FIRR</w:t>
            </w:r>
          </w:p>
        </w:tc>
      </w:tr>
      <w:tr w:rsidR="00B90122" w:rsidRPr="00A0354C" w:rsidTr="00B502C2">
        <w:trPr>
          <w:trHeight w:val="666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29.11.2024</w:t>
            </w:r>
          </w:p>
        </w:tc>
        <w:tc>
          <w:tcPr>
            <w:tcW w:w="2835" w:type="dxa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zkolenie</w:t>
            </w:r>
            <w:r w:rsidRPr="0053658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D6F04">
              <w:rPr>
                <w:rFonts w:asciiTheme="minorHAnsi" w:hAnsiTheme="minorHAnsi" w:cstheme="minorHAnsi"/>
                <w:szCs w:val="22"/>
              </w:rPr>
              <w:t>świadomościowe</w:t>
            </w:r>
            <w:r w:rsidRPr="00536589">
              <w:rPr>
                <w:rFonts w:asciiTheme="minorHAnsi" w:hAnsiTheme="minorHAnsi" w:cstheme="minorHAnsi"/>
                <w:szCs w:val="22"/>
              </w:rPr>
              <w:t xml:space="preserve"> (ogólne) dla pracowników </w:t>
            </w:r>
            <w:r>
              <w:rPr>
                <w:rFonts w:asciiTheme="minorHAnsi" w:hAnsiTheme="minorHAnsi" w:cstheme="minorHAnsi"/>
                <w:szCs w:val="22"/>
              </w:rPr>
              <w:t>jst</w:t>
            </w:r>
          </w:p>
        </w:tc>
        <w:tc>
          <w:tcPr>
            <w:tcW w:w="1701" w:type="dxa"/>
          </w:tcPr>
          <w:p w:rsidR="00EC0680" w:rsidRDefault="00EC0680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9:00-17:00 lub </w:t>
            </w:r>
          </w:p>
          <w:p w:rsidR="00B90122" w:rsidRPr="00536589" w:rsidRDefault="00EC0680" w:rsidP="00EC0680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tel Sleep </w:t>
            </w:r>
          </w:p>
          <w:p w:rsidR="00187FEA" w:rsidRDefault="00B90122" w:rsidP="00187FEA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ul. Kominiarska 33, </w:t>
            </w:r>
          </w:p>
          <w:p w:rsidR="00B90122" w:rsidRPr="00536589" w:rsidRDefault="00B90122" w:rsidP="00187FEA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Wrocław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rPr>
                <w:rFonts w:cstheme="minorHAnsi"/>
              </w:rPr>
              <w:t xml:space="preserve"> FIRR</w:t>
            </w:r>
          </w:p>
        </w:tc>
      </w:tr>
      <w:tr w:rsidR="00B90122" w:rsidRPr="00A0354C" w:rsidTr="00683442">
        <w:trPr>
          <w:trHeight w:val="1157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2.12.2024</w:t>
            </w:r>
          </w:p>
        </w:tc>
        <w:tc>
          <w:tcPr>
            <w:tcW w:w="2835" w:type="dxa"/>
          </w:tcPr>
          <w:p w:rsidR="00B90122" w:rsidRPr="00830F24" w:rsidRDefault="00B90122" w:rsidP="00830F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0F24">
              <w:rPr>
                <w:rFonts w:asciiTheme="minorHAnsi" w:hAnsiTheme="minorHAnsi" w:cstheme="minorHAnsi"/>
                <w:sz w:val="22"/>
                <w:szCs w:val="22"/>
              </w:rPr>
              <w:t xml:space="preserve">szkolenie wprowadzające oraz standardy dostępności w samorządzie dla kadry kierowniczej jst </w:t>
            </w:r>
          </w:p>
        </w:tc>
        <w:tc>
          <w:tcPr>
            <w:tcW w:w="1701" w:type="dxa"/>
          </w:tcPr>
          <w:p w:rsidR="00EC0680" w:rsidRDefault="00EC0680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9:00-17:00 lub </w:t>
            </w:r>
          </w:p>
          <w:p w:rsidR="00B90122" w:rsidRPr="00536589" w:rsidRDefault="00EC0680" w:rsidP="00EC0680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Hotel Qubus</w:t>
            </w:r>
          </w:p>
          <w:p w:rsidR="00EC0680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ul. Ceglana 14A, </w:t>
            </w:r>
          </w:p>
          <w:p w:rsidR="00B90122" w:rsidRPr="00536589" w:rsidRDefault="00B90122" w:rsidP="00977336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Zielona Góra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t xml:space="preserve"> </w:t>
            </w:r>
            <w:r w:rsidRPr="00AE24EE">
              <w:rPr>
                <w:rFonts w:cstheme="minorHAnsi"/>
              </w:rPr>
              <w:t>MSWiA/FIRR/ŚZGiP</w:t>
            </w:r>
          </w:p>
        </w:tc>
      </w:tr>
      <w:tr w:rsidR="00B90122" w:rsidRPr="00A0354C" w:rsidTr="00B502C2">
        <w:trPr>
          <w:trHeight w:val="949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3.12.2024</w:t>
            </w:r>
          </w:p>
        </w:tc>
        <w:tc>
          <w:tcPr>
            <w:tcW w:w="2835" w:type="dxa"/>
          </w:tcPr>
          <w:p w:rsidR="00B90122" w:rsidRDefault="00B502C2" w:rsidP="00830F24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90122">
              <w:rPr>
                <w:rFonts w:cstheme="minorHAnsi"/>
              </w:rPr>
              <w:t>zkolenie</w:t>
            </w:r>
            <w:r>
              <w:rPr>
                <w:rFonts w:cstheme="minorHAnsi"/>
              </w:rPr>
              <w:t xml:space="preserve"> </w:t>
            </w:r>
            <w:r w:rsidR="00AD6F04">
              <w:rPr>
                <w:rFonts w:cstheme="minorHAnsi"/>
              </w:rPr>
              <w:t xml:space="preserve">świadomościowe </w:t>
            </w:r>
          </w:p>
          <w:p w:rsidR="00830F24" w:rsidRDefault="00B9012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(ogólne) dla</w:t>
            </w:r>
            <w:r w:rsidR="00830F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acowników</w:t>
            </w:r>
          </w:p>
          <w:p w:rsidR="00B90122" w:rsidRPr="00536589" w:rsidRDefault="00EC0680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jst</w:t>
            </w:r>
          </w:p>
        </w:tc>
        <w:tc>
          <w:tcPr>
            <w:tcW w:w="1701" w:type="dxa"/>
          </w:tcPr>
          <w:p w:rsidR="00EC0680" w:rsidRDefault="00EC0680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9:00-17:00 lub </w:t>
            </w:r>
          </w:p>
          <w:p w:rsidR="00B90122" w:rsidRPr="00536589" w:rsidRDefault="00EC0680" w:rsidP="00EC0680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Hotel Qubus, </w:t>
            </w:r>
          </w:p>
          <w:p w:rsidR="00EC0680" w:rsidRDefault="00B90122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ul. Ceglana 14A, </w:t>
            </w:r>
          </w:p>
          <w:p w:rsidR="00B90122" w:rsidRPr="00536589" w:rsidRDefault="00B90122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Zielona Góra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rPr>
                <w:rFonts w:cstheme="minorHAnsi"/>
              </w:rPr>
              <w:t xml:space="preserve"> FIRR</w:t>
            </w:r>
          </w:p>
        </w:tc>
      </w:tr>
      <w:tr w:rsidR="00B90122" w:rsidRPr="00A0354C" w:rsidTr="00B502C2">
        <w:trPr>
          <w:trHeight w:val="1063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3.12.2024</w:t>
            </w:r>
          </w:p>
        </w:tc>
        <w:tc>
          <w:tcPr>
            <w:tcW w:w="2835" w:type="dxa"/>
          </w:tcPr>
          <w:p w:rsidR="00005C36" w:rsidRPr="00B502C2" w:rsidRDefault="00B90122" w:rsidP="00B502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szkolenie </w:t>
            </w:r>
            <w:r w:rsidR="00B502C2"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wprowadzające oraz</w:t>
            </w:r>
            <w:r w:rsidR="00B502C2"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standardy</w:t>
            </w:r>
            <w:r w:rsidR="00830F24"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dostępności</w:t>
            </w:r>
            <w:r w:rsidR="00B502C2"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w samorządzie dla</w:t>
            </w:r>
            <w:r w:rsidR="00005C36"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kadry </w:t>
            </w:r>
          </w:p>
          <w:p w:rsidR="00B90122" w:rsidRPr="00536589" w:rsidRDefault="00B90122" w:rsidP="00005C36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 w:rsidRPr="00B502C2">
              <w:rPr>
                <w:rFonts w:cstheme="minorHAnsi"/>
              </w:rPr>
              <w:t>kierowniczej jst</w:t>
            </w:r>
          </w:p>
        </w:tc>
        <w:tc>
          <w:tcPr>
            <w:tcW w:w="1701" w:type="dxa"/>
          </w:tcPr>
          <w:p w:rsidR="00EC0680" w:rsidRDefault="00EC0680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9:00-17:00 lub </w:t>
            </w:r>
          </w:p>
          <w:p w:rsidR="00B90122" w:rsidRPr="00536589" w:rsidRDefault="00EC0680" w:rsidP="00EC0680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HL Hotel Lechicka, </w:t>
            </w:r>
          </w:p>
          <w:p w:rsidR="00EC0680" w:rsidRDefault="00B90122" w:rsidP="00B901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536589">
              <w:rPr>
                <w:rFonts w:cstheme="minorHAnsi"/>
              </w:rPr>
              <w:t xml:space="preserve">Lechicka 101, </w:t>
            </w:r>
          </w:p>
          <w:p w:rsidR="00B90122" w:rsidRPr="00536589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61-619 Poznań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t xml:space="preserve"> </w:t>
            </w:r>
            <w:r w:rsidRPr="00AE24EE">
              <w:rPr>
                <w:rFonts w:cstheme="minorHAnsi"/>
              </w:rPr>
              <w:t>MSWiA/FIRR/ŚZGiP</w:t>
            </w:r>
          </w:p>
        </w:tc>
      </w:tr>
      <w:tr w:rsidR="00B90122" w:rsidRPr="00A0354C" w:rsidTr="00B502C2">
        <w:trPr>
          <w:trHeight w:val="769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4.12.2024</w:t>
            </w:r>
          </w:p>
        </w:tc>
        <w:tc>
          <w:tcPr>
            <w:tcW w:w="2835" w:type="dxa"/>
          </w:tcPr>
          <w:p w:rsidR="00B502C2" w:rsidRDefault="00B502C2" w:rsidP="00683442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90122">
              <w:rPr>
                <w:rFonts w:cstheme="minorHAnsi"/>
              </w:rPr>
              <w:t>zkolenie</w:t>
            </w:r>
            <w:r>
              <w:rPr>
                <w:rFonts w:cstheme="minorHAnsi"/>
              </w:rPr>
              <w:t xml:space="preserve"> </w:t>
            </w:r>
            <w:r w:rsidR="00AD6F04">
              <w:rPr>
                <w:rFonts w:cstheme="minorHAnsi"/>
              </w:rPr>
              <w:t>świadomościowe</w:t>
            </w:r>
          </w:p>
          <w:p w:rsidR="00B90122" w:rsidRPr="00536589" w:rsidRDefault="00B90122" w:rsidP="00B502C2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(ogólne) dla</w:t>
            </w:r>
            <w:r w:rsidR="00B502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acowników  jst</w:t>
            </w:r>
          </w:p>
        </w:tc>
        <w:tc>
          <w:tcPr>
            <w:tcW w:w="1701" w:type="dxa"/>
          </w:tcPr>
          <w:p w:rsidR="00EC0680" w:rsidRDefault="00EC0680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9:00-17:00 lub </w:t>
            </w:r>
          </w:p>
          <w:p w:rsidR="00B90122" w:rsidRPr="00536589" w:rsidRDefault="00EC0680" w:rsidP="00EC0680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Hotel Qubus, </w:t>
            </w:r>
          </w:p>
          <w:p w:rsidR="00EC0680" w:rsidRDefault="00B90122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ul. Ceglana 14A, </w:t>
            </w:r>
          </w:p>
          <w:p w:rsidR="00B90122" w:rsidRPr="00536589" w:rsidRDefault="00B90122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Zielona Góra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rPr>
                <w:rFonts w:cstheme="minorHAnsi"/>
              </w:rPr>
              <w:t xml:space="preserve"> FIRR</w:t>
            </w:r>
          </w:p>
        </w:tc>
      </w:tr>
      <w:tr w:rsidR="00B90122" w:rsidRPr="00A0354C" w:rsidTr="00B502C2">
        <w:trPr>
          <w:trHeight w:val="1266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4.12.2024</w:t>
            </w:r>
          </w:p>
        </w:tc>
        <w:tc>
          <w:tcPr>
            <w:tcW w:w="2835" w:type="dxa"/>
          </w:tcPr>
          <w:p w:rsidR="00B90122" w:rsidRPr="00B502C2" w:rsidRDefault="00B90122" w:rsidP="00B502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szkolenie wprowadzające oraz</w:t>
            </w:r>
            <w:r w:rsidR="00B502C2"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standardy</w:t>
            </w:r>
            <w:r w:rsidR="00005C36"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dostępności</w:t>
            </w:r>
            <w:r w:rsidR="00B502C2"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w samorządzie dla</w:t>
            </w:r>
          </w:p>
          <w:p w:rsidR="00712120" w:rsidRPr="00536589" w:rsidRDefault="00B9012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 w:rsidRPr="00B502C2">
              <w:rPr>
                <w:rFonts w:cstheme="minorHAnsi"/>
              </w:rPr>
              <w:t>kadry kierowniczej jst</w:t>
            </w:r>
          </w:p>
        </w:tc>
        <w:tc>
          <w:tcPr>
            <w:tcW w:w="1701" w:type="dxa"/>
          </w:tcPr>
          <w:p w:rsidR="00EC0680" w:rsidRDefault="00EC0680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9:00-17:00 lub </w:t>
            </w:r>
          </w:p>
          <w:p w:rsidR="00B90122" w:rsidRPr="00536589" w:rsidRDefault="00EC0680" w:rsidP="00EC0680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20A29" w:rsidRDefault="00B20A29" w:rsidP="00B20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393939"/>
              </w:rPr>
            </w:pPr>
            <w:r w:rsidRPr="00B20A29">
              <w:rPr>
                <w:rFonts w:cs="Times New Roman"/>
                <w:color w:val="0D0D0D"/>
              </w:rPr>
              <w:t xml:space="preserve">Hotel </w:t>
            </w:r>
            <w:r w:rsidRPr="00B20A29">
              <w:rPr>
                <w:rFonts w:cs="Times New Roman"/>
                <w:color w:val="202020"/>
              </w:rPr>
              <w:t>Vulcan</w:t>
            </w:r>
            <w:r w:rsidRPr="00B20A29">
              <w:rPr>
                <w:rFonts w:cs="Times New Roman"/>
                <w:color w:val="393939"/>
              </w:rPr>
              <w:t xml:space="preserve">, </w:t>
            </w:r>
          </w:p>
          <w:p w:rsidR="00B20A29" w:rsidRPr="00B20A29" w:rsidRDefault="00B20A29" w:rsidP="00B20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393939"/>
              </w:rPr>
            </w:pPr>
            <w:r>
              <w:rPr>
                <w:rFonts w:cs="Times New Roman"/>
                <w:color w:val="393939"/>
              </w:rPr>
              <w:t xml:space="preserve">Ul. </w:t>
            </w:r>
            <w:r w:rsidRPr="00B20A29">
              <w:rPr>
                <w:rFonts w:cs="Times New Roman"/>
                <w:color w:val="0D0D0D"/>
              </w:rPr>
              <w:t xml:space="preserve">Druckiego-Lubeckiego </w:t>
            </w:r>
            <w:r w:rsidRPr="00B20A29">
              <w:rPr>
                <w:rFonts w:cs="Times New Roman"/>
                <w:color w:val="202020"/>
              </w:rPr>
              <w:t>6A</w:t>
            </w:r>
            <w:r w:rsidRPr="00B20A29">
              <w:rPr>
                <w:rFonts w:cs="Times New Roman"/>
                <w:color w:val="393939"/>
              </w:rPr>
              <w:t>,</w:t>
            </w:r>
          </w:p>
          <w:p w:rsidR="00B90122" w:rsidRPr="00536589" w:rsidRDefault="00B20A29" w:rsidP="00B20A29">
            <w:pPr>
              <w:spacing w:after="0" w:line="240" w:lineRule="auto"/>
              <w:rPr>
                <w:rFonts w:cstheme="minorHAnsi"/>
              </w:rPr>
            </w:pPr>
            <w:r w:rsidRPr="00B20A29">
              <w:rPr>
                <w:rFonts w:cs="Times New Roman"/>
                <w:color w:val="202020"/>
              </w:rPr>
              <w:t>71-643 Szczecin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t xml:space="preserve"> </w:t>
            </w:r>
            <w:r w:rsidRPr="00AE24EE">
              <w:rPr>
                <w:rFonts w:cstheme="minorHAnsi"/>
              </w:rPr>
              <w:t>MSWiA/FIRR/ŚZGiP</w:t>
            </w:r>
          </w:p>
        </w:tc>
      </w:tr>
      <w:tr w:rsidR="00B90122" w:rsidRPr="00A0354C" w:rsidTr="00B502C2">
        <w:trPr>
          <w:trHeight w:val="1380"/>
          <w:jc w:val="center"/>
        </w:trPr>
        <w:tc>
          <w:tcPr>
            <w:tcW w:w="421" w:type="dxa"/>
            <w:vAlign w:val="center"/>
          </w:tcPr>
          <w:p w:rsidR="00B90122" w:rsidRPr="00EC0680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90122" w:rsidRPr="00EC0680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C0680">
              <w:rPr>
                <w:rFonts w:asciiTheme="minorHAnsi" w:hAnsiTheme="minorHAnsi" w:cstheme="minorHAnsi"/>
                <w:color w:val="000000" w:themeColor="text1"/>
                <w:szCs w:val="22"/>
              </w:rPr>
              <w:t>6.12.2024</w:t>
            </w:r>
          </w:p>
        </w:tc>
        <w:tc>
          <w:tcPr>
            <w:tcW w:w="2835" w:type="dxa"/>
          </w:tcPr>
          <w:p w:rsidR="00AD6F04" w:rsidRDefault="00B9012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EC0680">
              <w:rPr>
                <w:rFonts w:cstheme="minorHAnsi"/>
                <w:color w:val="000000" w:themeColor="text1"/>
              </w:rPr>
              <w:t xml:space="preserve">szkolenie </w:t>
            </w:r>
            <w:r w:rsidR="00AD6F04">
              <w:rPr>
                <w:rFonts w:cstheme="minorHAnsi"/>
                <w:color w:val="000000" w:themeColor="text1"/>
              </w:rPr>
              <w:t>ogólne</w:t>
            </w:r>
          </w:p>
          <w:p w:rsidR="00005C36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(dostępność a </w:t>
            </w:r>
            <w:r w:rsidR="00005C36">
              <w:rPr>
                <w:rFonts w:cstheme="minorHAnsi"/>
                <w:color w:val="000000" w:themeColor="text1"/>
              </w:rPr>
              <w:t xml:space="preserve"> przepisy</w:t>
            </w:r>
          </w:p>
          <w:p w:rsidR="00AD6F04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awa, dostępność usług</w:t>
            </w:r>
          </w:p>
          <w:p w:rsidR="00B90122" w:rsidRPr="00EC0680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ublicznych)</w:t>
            </w:r>
            <w:r w:rsidR="00B90122" w:rsidRPr="00EC0680">
              <w:rPr>
                <w:rFonts w:cstheme="minorHAnsi"/>
                <w:color w:val="000000" w:themeColor="text1"/>
              </w:rPr>
              <w:t xml:space="preserve">  dla </w:t>
            </w:r>
          </w:p>
          <w:p w:rsidR="00DB28FF" w:rsidRPr="00EC0680" w:rsidRDefault="00B90122" w:rsidP="00005C36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EC0680">
              <w:rPr>
                <w:rFonts w:cstheme="minorHAnsi"/>
                <w:color w:val="000000" w:themeColor="text1"/>
              </w:rPr>
              <w:t>pracowników jst</w:t>
            </w:r>
          </w:p>
        </w:tc>
        <w:tc>
          <w:tcPr>
            <w:tcW w:w="1701" w:type="dxa"/>
          </w:tcPr>
          <w:p w:rsidR="00286A48" w:rsidRPr="00EC0680" w:rsidRDefault="00EC0680" w:rsidP="00286A4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36589">
              <w:rPr>
                <w:rFonts w:cstheme="minorHAnsi"/>
              </w:rPr>
              <w:t>9:00-</w:t>
            </w:r>
            <w:r w:rsidR="00286A48">
              <w:rPr>
                <w:rFonts w:cstheme="minorHAnsi"/>
              </w:rPr>
              <w:t>15:00</w:t>
            </w:r>
          </w:p>
          <w:p w:rsidR="00B90122" w:rsidRPr="00EC0680" w:rsidRDefault="00B90122" w:rsidP="00EC068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27" w:type="dxa"/>
          </w:tcPr>
          <w:p w:rsidR="00B90122" w:rsidRPr="00EC0680" w:rsidRDefault="00B90122" w:rsidP="00B90122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EC0680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2126" w:type="dxa"/>
          </w:tcPr>
          <w:p w:rsidR="00B90122" w:rsidRPr="00EC0680" w:rsidRDefault="00B90122" w:rsidP="00B90122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EC0680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B90122" w:rsidRPr="00A0354C" w:rsidTr="00830F24">
        <w:trPr>
          <w:trHeight w:val="555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536589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536589">
              <w:rPr>
                <w:rFonts w:asciiTheme="minorHAnsi" w:hAnsiTheme="minorHAnsi" w:cstheme="minorHAnsi"/>
                <w:szCs w:val="22"/>
              </w:rPr>
              <w:t>10.12.2024</w:t>
            </w:r>
          </w:p>
        </w:tc>
        <w:tc>
          <w:tcPr>
            <w:tcW w:w="2835" w:type="dxa"/>
          </w:tcPr>
          <w:p w:rsidR="00AD6F04" w:rsidRDefault="00B502C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90122">
              <w:rPr>
                <w:rFonts w:cstheme="minorHAnsi"/>
              </w:rPr>
              <w:t>zkolenie</w:t>
            </w:r>
            <w:r>
              <w:rPr>
                <w:rFonts w:cstheme="minorHAnsi"/>
              </w:rPr>
              <w:t xml:space="preserve"> </w:t>
            </w:r>
            <w:r w:rsidR="00AD6F04">
              <w:rPr>
                <w:rFonts w:cstheme="minorHAnsi"/>
              </w:rPr>
              <w:t>świadomościowe</w:t>
            </w:r>
          </w:p>
          <w:p w:rsidR="00B90122" w:rsidRPr="00536589" w:rsidRDefault="00B90122" w:rsidP="00005C36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gólne) dla</w:t>
            </w:r>
            <w:r w:rsidR="00005C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a</w:t>
            </w:r>
            <w:r w:rsidRPr="00536589">
              <w:rPr>
                <w:rFonts w:cstheme="minorHAnsi"/>
              </w:rPr>
              <w:t>cowników</w:t>
            </w:r>
            <w:r>
              <w:rPr>
                <w:rFonts w:cstheme="minorHAnsi"/>
              </w:rPr>
              <w:t xml:space="preserve"> jst</w:t>
            </w:r>
          </w:p>
        </w:tc>
        <w:tc>
          <w:tcPr>
            <w:tcW w:w="1701" w:type="dxa"/>
          </w:tcPr>
          <w:p w:rsidR="00B90122" w:rsidRDefault="00B90122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9:00-17:00 lub </w:t>
            </w:r>
          </w:p>
          <w:p w:rsidR="00B90122" w:rsidRPr="00536589" w:rsidRDefault="00B90122" w:rsidP="00EC0680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 xml:space="preserve">HL Hotel Lechicka, </w:t>
            </w:r>
          </w:p>
          <w:p w:rsidR="00EC0680" w:rsidRDefault="00B90122" w:rsidP="00B9012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</w:t>
            </w:r>
            <w:r w:rsidRPr="00536589">
              <w:rPr>
                <w:rFonts w:cstheme="minorHAnsi"/>
              </w:rPr>
              <w:t xml:space="preserve">Lechicka 101, </w:t>
            </w:r>
          </w:p>
          <w:p w:rsidR="00B90122" w:rsidRPr="00536589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61-619 Poznań</w:t>
            </w:r>
          </w:p>
        </w:tc>
        <w:tc>
          <w:tcPr>
            <w:tcW w:w="2126" w:type="dxa"/>
          </w:tcPr>
          <w:p w:rsidR="00B90122" w:rsidRPr="00536589" w:rsidRDefault="00B90122" w:rsidP="00B90122">
            <w:pPr>
              <w:spacing w:line="240" w:lineRule="auto"/>
              <w:rPr>
                <w:rFonts w:cstheme="minorHAnsi"/>
              </w:rPr>
            </w:pPr>
            <w:r w:rsidRPr="00536589">
              <w:rPr>
                <w:rFonts w:cstheme="minorHAnsi"/>
              </w:rPr>
              <w:t>Eksperci</w:t>
            </w:r>
            <w:r>
              <w:rPr>
                <w:rFonts w:cstheme="minorHAnsi"/>
              </w:rPr>
              <w:t xml:space="preserve"> FIRR</w:t>
            </w:r>
          </w:p>
        </w:tc>
      </w:tr>
      <w:tr w:rsidR="00B90122" w:rsidRPr="00A0354C" w:rsidTr="00B502C2">
        <w:trPr>
          <w:trHeight w:val="1264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005C36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005C36">
              <w:rPr>
                <w:rFonts w:asciiTheme="minorHAnsi" w:hAnsiTheme="minorHAnsi" w:cstheme="minorHAnsi"/>
                <w:szCs w:val="22"/>
              </w:rPr>
              <w:t>10.12.2024</w:t>
            </w:r>
          </w:p>
        </w:tc>
        <w:tc>
          <w:tcPr>
            <w:tcW w:w="2835" w:type="dxa"/>
          </w:tcPr>
          <w:p w:rsidR="00B90122" w:rsidRPr="00B502C2" w:rsidRDefault="00B90122" w:rsidP="00B502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szkolenie wprowadzające oraz</w:t>
            </w:r>
            <w:r w:rsidR="00B502C2"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standardy</w:t>
            </w:r>
            <w:r w:rsidR="00830F24" w:rsidRPr="00B50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2C2">
              <w:rPr>
                <w:rFonts w:asciiTheme="minorHAnsi" w:hAnsiTheme="minorHAnsi" w:cstheme="minorHAnsi"/>
                <w:sz w:val="22"/>
                <w:szCs w:val="22"/>
              </w:rPr>
              <w:t>dostępności w</w:t>
            </w:r>
          </w:p>
          <w:p w:rsidR="00830F24" w:rsidRPr="00B502C2" w:rsidRDefault="00B9012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 w:rsidRPr="00B502C2">
              <w:rPr>
                <w:rFonts w:cstheme="minorHAnsi"/>
              </w:rPr>
              <w:t>samorządzie dla</w:t>
            </w:r>
            <w:r w:rsidR="00830F24" w:rsidRPr="00B502C2">
              <w:rPr>
                <w:rFonts w:cstheme="minorHAnsi"/>
              </w:rPr>
              <w:t xml:space="preserve"> </w:t>
            </w:r>
            <w:r w:rsidRPr="00B502C2">
              <w:rPr>
                <w:rFonts w:cstheme="minorHAnsi"/>
              </w:rPr>
              <w:t xml:space="preserve">kadry </w:t>
            </w:r>
          </w:p>
          <w:p w:rsidR="00B90122" w:rsidRPr="00005C36" w:rsidRDefault="00B9012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 w:rsidRPr="00B502C2">
              <w:rPr>
                <w:rFonts w:cstheme="minorHAnsi"/>
              </w:rPr>
              <w:t>kierowniczej jst</w:t>
            </w:r>
          </w:p>
        </w:tc>
        <w:tc>
          <w:tcPr>
            <w:tcW w:w="1701" w:type="dxa"/>
          </w:tcPr>
          <w:p w:rsidR="00EC0680" w:rsidRPr="00005C36" w:rsidRDefault="00EC0680" w:rsidP="00EC0680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 xml:space="preserve">9:00-17:00 lub </w:t>
            </w:r>
          </w:p>
          <w:p w:rsidR="00B90122" w:rsidRPr="00005C36" w:rsidRDefault="00EC0680" w:rsidP="00EC0680">
            <w:pPr>
              <w:spacing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9.30-15.30</w:t>
            </w:r>
          </w:p>
        </w:tc>
        <w:tc>
          <w:tcPr>
            <w:tcW w:w="2127" w:type="dxa"/>
          </w:tcPr>
          <w:p w:rsidR="00B90122" w:rsidRPr="00005C36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 xml:space="preserve">Quality Silesian Hotel, ul.Szybowcowa IA, </w:t>
            </w:r>
          </w:p>
          <w:p w:rsidR="00B90122" w:rsidRPr="00005C36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40-502 Katowice</w:t>
            </w:r>
          </w:p>
        </w:tc>
        <w:tc>
          <w:tcPr>
            <w:tcW w:w="2126" w:type="dxa"/>
          </w:tcPr>
          <w:p w:rsidR="00B90122" w:rsidRPr="00005C36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Eksperci MSWiA/FIRR/ŚZGiP</w:t>
            </w:r>
          </w:p>
        </w:tc>
      </w:tr>
      <w:tr w:rsidR="00B90122" w:rsidRPr="00A0354C" w:rsidTr="00B502C2">
        <w:trPr>
          <w:trHeight w:val="696"/>
          <w:jc w:val="center"/>
        </w:trPr>
        <w:tc>
          <w:tcPr>
            <w:tcW w:w="421" w:type="dxa"/>
            <w:vAlign w:val="center"/>
          </w:tcPr>
          <w:p w:rsidR="00B90122" w:rsidRPr="00EC0680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90122" w:rsidRPr="00005C36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05C36">
              <w:rPr>
                <w:rFonts w:asciiTheme="minorHAnsi" w:hAnsiTheme="minorHAnsi" w:cstheme="minorHAnsi"/>
                <w:color w:val="000000" w:themeColor="text1"/>
                <w:szCs w:val="22"/>
              </w:rPr>
              <w:t>10.12.2024</w:t>
            </w:r>
          </w:p>
        </w:tc>
        <w:tc>
          <w:tcPr>
            <w:tcW w:w="2835" w:type="dxa"/>
          </w:tcPr>
          <w:p w:rsidR="00A61CC3" w:rsidRPr="00005C36" w:rsidRDefault="00830F2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s</w:t>
            </w:r>
            <w:r w:rsidR="00A61CC3" w:rsidRPr="00005C36">
              <w:rPr>
                <w:rFonts w:cstheme="minorHAnsi"/>
                <w:color w:val="000000" w:themeColor="text1"/>
              </w:rPr>
              <w:t>zkolenie dla</w:t>
            </w:r>
            <w:r w:rsidR="00B502C2">
              <w:rPr>
                <w:rFonts w:cstheme="minorHAnsi"/>
                <w:color w:val="000000" w:themeColor="text1"/>
              </w:rPr>
              <w:t xml:space="preserve"> </w:t>
            </w:r>
            <w:r w:rsidR="00A61CC3" w:rsidRPr="00005C36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B90122" w:rsidRPr="00005C36" w:rsidRDefault="00A61CC3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dostępności</w:t>
            </w:r>
          </w:p>
        </w:tc>
        <w:tc>
          <w:tcPr>
            <w:tcW w:w="1701" w:type="dxa"/>
          </w:tcPr>
          <w:p w:rsidR="00B90122" w:rsidRPr="00005C36" w:rsidRDefault="00EC0680" w:rsidP="00286A4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9:00-</w:t>
            </w:r>
            <w:r w:rsidR="00286A48" w:rsidRPr="00005C36">
              <w:rPr>
                <w:rFonts w:cstheme="minorHAnsi"/>
                <w:color w:val="000000" w:themeColor="text1"/>
              </w:rPr>
              <w:t>15:00</w:t>
            </w:r>
          </w:p>
        </w:tc>
        <w:tc>
          <w:tcPr>
            <w:tcW w:w="2127" w:type="dxa"/>
          </w:tcPr>
          <w:p w:rsidR="00B90122" w:rsidRPr="00005C36" w:rsidRDefault="00B90122" w:rsidP="00B90122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2126" w:type="dxa"/>
          </w:tcPr>
          <w:p w:rsidR="00B90122" w:rsidRPr="00005C36" w:rsidRDefault="00B90122" w:rsidP="00A61CC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Eksperci </w:t>
            </w:r>
            <w:r w:rsidR="00A61CC3" w:rsidRPr="00005C36">
              <w:rPr>
                <w:rFonts w:cstheme="minorHAnsi"/>
                <w:color w:val="000000" w:themeColor="text1"/>
              </w:rPr>
              <w:t>ŚZGiP</w:t>
            </w:r>
          </w:p>
        </w:tc>
      </w:tr>
      <w:tr w:rsidR="00B90122" w:rsidRPr="00A0354C" w:rsidTr="00683442">
        <w:trPr>
          <w:trHeight w:val="780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005C36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005C36">
              <w:rPr>
                <w:rFonts w:asciiTheme="minorHAnsi" w:hAnsiTheme="minorHAnsi" w:cstheme="minorHAnsi"/>
                <w:szCs w:val="22"/>
              </w:rPr>
              <w:t>11.12.2024</w:t>
            </w:r>
          </w:p>
        </w:tc>
        <w:tc>
          <w:tcPr>
            <w:tcW w:w="2835" w:type="dxa"/>
          </w:tcPr>
          <w:p w:rsidR="00B90122" w:rsidRPr="00005C36" w:rsidRDefault="00B502C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90122" w:rsidRPr="00005C36">
              <w:rPr>
                <w:rFonts w:cstheme="minorHAnsi"/>
              </w:rPr>
              <w:t>zkolenie</w:t>
            </w:r>
            <w:r w:rsidR="00683442">
              <w:rPr>
                <w:rFonts w:cstheme="minorHAnsi"/>
              </w:rPr>
              <w:t xml:space="preserve"> </w:t>
            </w:r>
            <w:r w:rsidR="00AD6F04" w:rsidRPr="00005C36">
              <w:rPr>
                <w:rFonts w:cstheme="minorHAnsi"/>
              </w:rPr>
              <w:t xml:space="preserve">świadomościowe </w:t>
            </w:r>
          </w:p>
          <w:p w:rsidR="00B90122" w:rsidRPr="00005C36" w:rsidRDefault="00B9012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 w:rsidRPr="00005C36">
              <w:rPr>
                <w:rFonts w:cstheme="minorHAnsi"/>
              </w:rPr>
              <w:t>(ogólne) dla</w:t>
            </w:r>
            <w:r w:rsidR="00830F24" w:rsidRPr="00005C36">
              <w:rPr>
                <w:rFonts w:cstheme="minorHAnsi"/>
              </w:rPr>
              <w:t xml:space="preserve"> </w:t>
            </w:r>
            <w:r w:rsidRPr="00005C36">
              <w:rPr>
                <w:rFonts w:cstheme="minorHAnsi"/>
              </w:rPr>
              <w:t>pracowników jst</w:t>
            </w:r>
          </w:p>
        </w:tc>
        <w:tc>
          <w:tcPr>
            <w:tcW w:w="1701" w:type="dxa"/>
          </w:tcPr>
          <w:p w:rsidR="00EC0680" w:rsidRPr="00005C36" w:rsidRDefault="00EC0680" w:rsidP="00EC068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9:00-17:00 lub </w:t>
            </w:r>
          </w:p>
          <w:p w:rsidR="00B90122" w:rsidRPr="00005C36" w:rsidRDefault="00EC0680" w:rsidP="00EC0680">
            <w:pPr>
              <w:spacing w:line="240" w:lineRule="auto"/>
              <w:rPr>
                <w:rFonts w:cstheme="minorHAnsi"/>
              </w:rPr>
            </w:pPr>
            <w:r w:rsidRPr="00005C36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127" w:type="dxa"/>
          </w:tcPr>
          <w:p w:rsidR="00B90122" w:rsidRPr="00005C36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 xml:space="preserve">HL Hotel Lechicka, </w:t>
            </w:r>
          </w:p>
          <w:p w:rsidR="00B90122" w:rsidRPr="00005C36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ul. Lechicka 101, 61-619 Poznań</w:t>
            </w:r>
          </w:p>
        </w:tc>
        <w:tc>
          <w:tcPr>
            <w:tcW w:w="2126" w:type="dxa"/>
          </w:tcPr>
          <w:p w:rsidR="00B90122" w:rsidRPr="00005C36" w:rsidRDefault="00B90122" w:rsidP="00B90122">
            <w:pPr>
              <w:spacing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Eksperci FIRR</w:t>
            </w:r>
          </w:p>
        </w:tc>
      </w:tr>
      <w:tr w:rsidR="00B90122" w:rsidRPr="00A0354C" w:rsidTr="00830F24">
        <w:trPr>
          <w:trHeight w:val="555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005C36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005C36">
              <w:rPr>
                <w:rFonts w:asciiTheme="minorHAnsi" w:hAnsiTheme="minorHAnsi" w:cstheme="minorHAnsi"/>
                <w:szCs w:val="22"/>
              </w:rPr>
              <w:t>11.12.2024</w:t>
            </w:r>
          </w:p>
        </w:tc>
        <w:tc>
          <w:tcPr>
            <w:tcW w:w="2835" w:type="dxa"/>
          </w:tcPr>
          <w:p w:rsidR="00830F24" w:rsidRPr="00005C36" w:rsidRDefault="00B90122" w:rsidP="00830F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05C36">
              <w:rPr>
                <w:rFonts w:asciiTheme="minorHAnsi" w:hAnsiTheme="minorHAnsi" w:cstheme="minorHAnsi"/>
                <w:sz w:val="22"/>
                <w:szCs w:val="22"/>
              </w:rPr>
              <w:t>szkolenie wprowadzające oraz</w:t>
            </w:r>
            <w:r w:rsidR="00830F24" w:rsidRPr="00005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5C36">
              <w:rPr>
                <w:rFonts w:asciiTheme="minorHAnsi" w:hAnsiTheme="minorHAnsi" w:cstheme="minorHAnsi"/>
                <w:sz w:val="22"/>
                <w:szCs w:val="22"/>
              </w:rPr>
              <w:t>standardy</w:t>
            </w:r>
            <w:r w:rsidR="00830F24" w:rsidRPr="00005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5C36">
              <w:rPr>
                <w:rFonts w:asciiTheme="minorHAnsi" w:hAnsiTheme="minorHAnsi" w:cstheme="minorHAnsi"/>
                <w:sz w:val="22"/>
                <w:szCs w:val="22"/>
              </w:rPr>
              <w:t>dostępności w</w:t>
            </w:r>
            <w:r w:rsidR="00830F24" w:rsidRPr="00005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5C36">
              <w:rPr>
                <w:rFonts w:asciiTheme="minorHAnsi" w:hAnsiTheme="minorHAnsi" w:cstheme="minorHAnsi"/>
                <w:sz w:val="22"/>
                <w:szCs w:val="22"/>
              </w:rPr>
              <w:t>samorządzie dla</w:t>
            </w:r>
            <w:r w:rsidR="00830F24" w:rsidRPr="00005C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5C36">
              <w:rPr>
                <w:rFonts w:asciiTheme="minorHAnsi" w:hAnsiTheme="minorHAnsi" w:cstheme="minorHAnsi"/>
                <w:sz w:val="22"/>
                <w:szCs w:val="22"/>
              </w:rPr>
              <w:t xml:space="preserve">kadry </w:t>
            </w:r>
          </w:p>
          <w:p w:rsidR="00B90122" w:rsidRPr="00005C36" w:rsidRDefault="00B9012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 w:rsidRPr="00005C36">
              <w:rPr>
                <w:rFonts w:cstheme="minorHAnsi"/>
              </w:rPr>
              <w:t>kierowniczej jst</w:t>
            </w:r>
          </w:p>
        </w:tc>
        <w:tc>
          <w:tcPr>
            <w:tcW w:w="1701" w:type="dxa"/>
          </w:tcPr>
          <w:p w:rsidR="00EC0680" w:rsidRPr="00005C36" w:rsidRDefault="00EC0680" w:rsidP="00EC068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9:00-17:00 lub </w:t>
            </w:r>
          </w:p>
          <w:p w:rsidR="00B90122" w:rsidRPr="00005C36" w:rsidRDefault="00EC0680" w:rsidP="00EC0680">
            <w:pPr>
              <w:spacing w:line="240" w:lineRule="auto"/>
              <w:rPr>
                <w:rFonts w:cstheme="minorHAnsi"/>
              </w:rPr>
            </w:pPr>
            <w:r w:rsidRPr="00005C36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127" w:type="dxa"/>
          </w:tcPr>
          <w:p w:rsidR="00B90122" w:rsidRPr="00005C36" w:rsidRDefault="00B90122" w:rsidP="00B9012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</w:rPr>
              <w:t xml:space="preserve">Quality Silesian Hotel, ul. Szybowcowa IA, </w:t>
            </w:r>
          </w:p>
          <w:p w:rsidR="00B90122" w:rsidRPr="00005C36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40-502 Katowice</w:t>
            </w:r>
          </w:p>
        </w:tc>
        <w:tc>
          <w:tcPr>
            <w:tcW w:w="2126" w:type="dxa"/>
          </w:tcPr>
          <w:p w:rsidR="00B90122" w:rsidRPr="00005C36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Eksperci MSWiA/FIRR/ŚZGiP</w:t>
            </w:r>
          </w:p>
        </w:tc>
      </w:tr>
      <w:tr w:rsidR="00B90122" w:rsidRPr="00A0354C" w:rsidTr="00830F24">
        <w:trPr>
          <w:trHeight w:val="666"/>
          <w:jc w:val="center"/>
        </w:trPr>
        <w:tc>
          <w:tcPr>
            <w:tcW w:w="421" w:type="dxa"/>
            <w:vAlign w:val="center"/>
          </w:tcPr>
          <w:p w:rsidR="00B90122" w:rsidRPr="00EC0680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90122" w:rsidRPr="00005C36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05C36">
              <w:rPr>
                <w:rFonts w:asciiTheme="minorHAnsi" w:hAnsiTheme="minorHAnsi" w:cstheme="minorHAnsi"/>
                <w:color w:val="000000" w:themeColor="text1"/>
                <w:szCs w:val="22"/>
              </w:rPr>
              <w:t>12.12.2024</w:t>
            </w:r>
          </w:p>
        </w:tc>
        <w:tc>
          <w:tcPr>
            <w:tcW w:w="2835" w:type="dxa"/>
          </w:tcPr>
          <w:p w:rsidR="00AD6F04" w:rsidRPr="00005C36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szkolenie ogólne</w:t>
            </w:r>
          </w:p>
          <w:p w:rsidR="00830F24" w:rsidRPr="00005C36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(dostępność a </w:t>
            </w:r>
            <w:r w:rsidR="00005C36">
              <w:rPr>
                <w:rFonts w:cstheme="minorHAnsi"/>
                <w:color w:val="000000" w:themeColor="text1"/>
              </w:rPr>
              <w:t xml:space="preserve"> </w:t>
            </w:r>
            <w:r w:rsidRPr="00005C36">
              <w:rPr>
                <w:rFonts w:cstheme="minorHAnsi"/>
                <w:color w:val="000000" w:themeColor="text1"/>
              </w:rPr>
              <w:t xml:space="preserve">przepisy </w:t>
            </w:r>
          </w:p>
          <w:p w:rsidR="00AD6F04" w:rsidRPr="00005C36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prawa, dostępność usług</w:t>
            </w:r>
          </w:p>
          <w:p w:rsidR="00005C36" w:rsidRDefault="00AD6F04" w:rsidP="00005C36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publicznych)</w:t>
            </w:r>
            <w:r w:rsidR="00005C36">
              <w:rPr>
                <w:rFonts w:cstheme="minorHAnsi"/>
                <w:color w:val="000000" w:themeColor="text1"/>
              </w:rPr>
              <w:t xml:space="preserve">  dla</w:t>
            </w:r>
          </w:p>
          <w:p w:rsidR="00B90122" w:rsidRPr="00005C36" w:rsidRDefault="00AD6F04" w:rsidP="00005C36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pracowników jst</w:t>
            </w:r>
          </w:p>
        </w:tc>
        <w:tc>
          <w:tcPr>
            <w:tcW w:w="1701" w:type="dxa"/>
          </w:tcPr>
          <w:p w:rsidR="00286A48" w:rsidRPr="00005C36" w:rsidRDefault="00EC0680" w:rsidP="00286A4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9:00-</w:t>
            </w:r>
            <w:r w:rsidR="00286A48" w:rsidRPr="00005C36">
              <w:rPr>
                <w:rFonts w:cstheme="minorHAnsi"/>
                <w:color w:val="000000" w:themeColor="text1"/>
              </w:rPr>
              <w:t>15:00</w:t>
            </w:r>
          </w:p>
          <w:p w:rsidR="00B90122" w:rsidRPr="00005C36" w:rsidRDefault="00B90122" w:rsidP="00EC068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27" w:type="dxa"/>
          </w:tcPr>
          <w:p w:rsidR="00B90122" w:rsidRPr="00005C36" w:rsidRDefault="00B90122" w:rsidP="00B90122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2126" w:type="dxa"/>
          </w:tcPr>
          <w:p w:rsidR="00B90122" w:rsidRPr="00005C36" w:rsidRDefault="00B90122" w:rsidP="00B90122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B90122" w:rsidRPr="00A0354C" w:rsidTr="00683442">
        <w:trPr>
          <w:trHeight w:val="1557"/>
          <w:jc w:val="center"/>
        </w:trPr>
        <w:tc>
          <w:tcPr>
            <w:tcW w:w="421" w:type="dxa"/>
            <w:vAlign w:val="center"/>
          </w:tcPr>
          <w:p w:rsidR="00B90122" w:rsidRPr="00EC0680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90122" w:rsidRPr="00005C36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05C36">
              <w:rPr>
                <w:rFonts w:asciiTheme="minorHAnsi" w:hAnsiTheme="minorHAnsi" w:cstheme="minorHAnsi"/>
                <w:color w:val="000000" w:themeColor="text1"/>
                <w:szCs w:val="22"/>
              </w:rPr>
              <w:t>13.12.2024</w:t>
            </w:r>
          </w:p>
        </w:tc>
        <w:tc>
          <w:tcPr>
            <w:tcW w:w="2835" w:type="dxa"/>
          </w:tcPr>
          <w:p w:rsidR="00AD6F04" w:rsidRPr="00005C36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szkolenie ogólne</w:t>
            </w:r>
          </w:p>
          <w:p w:rsidR="00830F24" w:rsidRPr="00005C36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(dostępność a </w:t>
            </w:r>
            <w:r w:rsidR="00830F24" w:rsidRPr="00005C36">
              <w:rPr>
                <w:rFonts w:cstheme="minorHAnsi"/>
                <w:color w:val="000000" w:themeColor="text1"/>
              </w:rPr>
              <w:t xml:space="preserve"> </w:t>
            </w:r>
            <w:r w:rsidRPr="00005C36">
              <w:rPr>
                <w:rFonts w:cstheme="minorHAnsi"/>
                <w:color w:val="000000" w:themeColor="text1"/>
              </w:rPr>
              <w:t xml:space="preserve">przepisy </w:t>
            </w:r>
          </w:p>
          <w:p w:rsidR="00AD6F04" w:rsidRPr="00005C36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prawa, </w:t>
            </w:r>
            <w:r w:rsidR="00830F24" w:rsidRPr="00005C36">
              <w:rPr>
                <w:rFonts w:cstheme="minorHAnsi"/>
                <w:color w:val="000000" w:themeColor="text1"/>
              </w:rPr>
              <w:t xml:space="preserve"> </w:t>
            </w:r>
            <w:r w:rsidRPr="00005C36">
              <w:rPr>
                <w:rFonts w:cstheme="minorHAnsi"/>
                <w:color w:val="000000" w:themeColor="text1"/>
              </w:rPr>
              <w:t>dostępność usług</w:t>
            </w:r>
          </w:p>
          <w:p w:rsidR="00AD6F04" w:rsidRPr="00005C36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publicznych)  dla </w:t>
            </w:r>
          </w:p>
          <w:p w:rsidR="00DB28FF" w:rsidRPr="00005C36" w:rsidRDefault="00AD6F04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pracowników jst</w:t>
            </w:r>
          </w:p>
        </w:tc>
        <w:tc>
          <w:tcPr>
            <w:tcW w:w="1701" w:type="dxa"/>
          </w:tcPr>
          <w:p w:rsidR="00B502C2" w:rsidRPr="00005C36" w:rsidRDefault="00B502C2" w:rsidP="00B502C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9:00-15:00</w:t>
            </w:r>
          </w:p>
          <w:p w:rsidR="00B90122" w:rsidRPr="00005C36" w:rsidRDefault="00B90122" w:rsidP="00EC068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27" w:type="dxa"/>
          </w:tcPr>
          <w:p w:rsidR="00B90122" w:rsidRPr="00005C36" w:rsidRDefault="00B90122" w:rsidP="00B90122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2126" w:type="dxa"/>
          </w:tcPr>
          <w:p w:rsidR="00B90122" w:rsidRPr="00005C36" w:rsidRDefault="00B90122" w:rsidP="00B90122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B90122" w:rsidRPr="00A0354C" w:rsidTr="00683442">
        <w:trPr>
          <w:trHeight w:val="971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005C36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005C36">
              <w:rPr>
                <w:rFonts w:asciiTheme="minorHAnsi" w:hAnsiTheme="minorHAnsi" w:cstheme="minorHAnsi"/>
                <w:szCs w:val="22"/>
              </w:rPr>
              <w:t>16.12.2024</w:t>
            </w:r>
          </w:p>
        </w:tc>
        <w:tc>
          <w:tcPr>
            <w:tcW w:w="2835" w:type="dxa"/>
          </w:tcPr>
          <w:p w:rsidR="00B90122" w:rsidRPr="00005C36" w:rsidRDefault="00B502C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90122" w:rsidRPr="00005C36">
              <w:rPr>
                <w:rFonts w:cstheme="minorHAnsi"/>
              </w:rPr>
              <w:t>zkolenie</w:t>
            </w:r>
            <w:r>
              <w:rPr>
                <w:rFonts w:cstheme="minorHAnsi"/>
              </w:rPr>
              <w:t xml:space="preserve"> </w:t>
            </w:r>
            <w:r w:rsidR="00AD6F04" w:rsidRPr="00005C36">
              <w:rPr>
                <w:rFonts w:cstheme="minorHAnsi"/>
              </w:rPr>
              <w:t xml:space="preserve">świadomościowe </w:t>
            </w:r>
          </w:p>
          <w:p w:rsidR="00B90122" w:rsidRPr="00005C36" w:rsidRDefault="00B90122" w:rsidP="00005C36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 w:rsidRPr="00005C36">
              <w:rPr>
                <w:rFonts w:cstheme="minorHAnsi"/>
              </w:rPr>
              <w:t>(ogólne) dla</w:t>
            </w:r>
            <w:r w:rsidR="00005C36">
              <w:rPr>
                <w:rFonts w:cstheme="minorHAnsi"/>
              </w:rPr>
              <w:t xml:space="preserve"> </w:t>
            </w:r>
            <w:r w:rsidRPr="00005C36">
              <w:rPr>
                <w:rFonts w:cstheme="minorHAnsi"/>
              </w:rPr>
              <w:t>pracowników jst</w:t>
            </w:r>
          </w:p>
        </w:tc>
        <w:tc>
          <w:tcPr>
            <w:tcW w:w="1701" w:type="dxa"/>
          </w:tcPr>
          <w:p w:rsidR="00EC0680" w:rsidRPr="00005C36" w:rsidRDefault="00EC0680" w:rsidP="00EC068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9:00-17:00 lub </w:t>
            </w:r>
          </w:p>
          <w:p w:rsidR="00B90122" w:rsidRPr="00005C36" w:rsidRDefault="00EC0680" w:rsidP="00EC0680">
            <w:pPr>
              <w:spacing w:line="240" w:lineRule="auto"/>
              <w:rPr>
                <w:rFonts w:cstheme="minorHAnsi"/>
              </w:rPr>
            </w:pPr>
            <w:r w:rsidRPr="00005C36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127" w:type="dxa"/>
          </w:tcPr>
          <w:p w:rsidR="00B90122" w:rsidRPr="00005C36" w:rsidRDefault="00B90122" w:rsidP="00EC0680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 xml:space="preserve">Quality Silesian Hotel, ul. Szybowcowa IA, </w:t>
            </w:r>
          </w:p>
          <w:p w:rsidR="00B90122" w:rsidRPr="00005C36" w:rsidRDefault="00B90122" w:rsidP="00EC0680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40-502 Katowice</w:t>
            </w:r>
          </w:p>
        </w:tc>
        <w:tc>
          <w:tcPr>
            <w:tcW w:w="2126" w:type="dxa"/>
          </w:tcPr>
          <w:p w:rsidR="00B90122" w:rsidRPr="00005C36" w:rsidRDefault="00B90122" w:rsidP="00B90122">
            <w:pPr>
              <w:spacing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Eksperci FIRR</w:t>
            </w:r>
          </w:p>
        </w:tc>
      </w:tr>
      <w:tr w:rsidR="00B90122" w:rsidRPr="00A0354C" w:rsidTr="00830F24">
        <w:trPr>
          <w:trHeight w:val="555"/>
          <w:jc w:val="center"/>
        </w:trPr>
        <w:tc>
          <w:tcPr>
            <w:tcW w:w="421" w:type="dxa"/>
            <w:vAlign w:val="center"/>
          </w:tcPr>
          <w:p w:rsidR="00B90122" w:rsidRPr="00536589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:rsidR="00B90122" w:rsidRPr="00005C36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szCs w:val="22"/>
              </w:rPr>
            </w:pPr>
            <w:r w:rsidRPr="00005C36">
              <w:rPr>
                <w:rFonts w:asciiTheme="minorHAnsi" w:hAnsiTheme="minorHAnsi" w:cstheme="minorHAnsi"/>
                <w:szCs w:val="22"/>
              </w:rPr>
              <w:t>17.12.2024</w:t>
            </w:r>
          </w:p>
        </w:tc>
        <w:tc>
          <w:tcPr>
            <w:tcW w:w="2835" w:type="dxa"/>
          </w:tcPr>
          <w:p w:rsidR="00B90122" w:rsidRPr="00005C36" w:rsidRDefault="00B502C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90122" w:rsidRPr="00005C36">
              <w:rPr>
                <w:rFonts w:cstheme="minorHAnsi"/>
              </w:rPr>
              <w:t>zkolenie</w:t>
            </w:r>
            <w:r>
              <w:rPr>
                <w:rFonts w:cstheme="minorHAnsi"/>
              </w:rPr>
              <w:t xml:space="preserve"> </w:t>
            </w:r>
            <w:r w:rsidR="00AD6F04" w:rsidRPr="00005C36">
              <w:rPr>
                <w:rFonts w:cstheme="minorHAnsi"/>
              </w:rPr>
              <w:t xml:space="preserve">świadomościowe </w:t>
            </w:r>
          </w:p>
          <w:p w:rsidR="00B90122" w:rsidRPr="00005C36" w:rsidRDefault="00B90122" w:rsidP="00005C36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</w:rPr>
            </w:pPr>
            <w:r w:rsidRPr="00005C36">
              <w:rPr>
                <w:rFonts w:cstheme="minorHAnsi"/>
              </w:rPr>
              <w:t>(ogólne) dla</w:t>
            </w:r>
            <w:r w:rsidR="00005C36">
              <w:rPr>
                <w:rFonts w:cstheme="minorHAnsi"/>
              </w:rPr>
              <w:t xml:space="preserve"> </w:t>
            </w:r>
            <w:r w:rsidR="00EC0680" w:rsidRPr="00005C36">
              <w:rPr>
                <w:rFonts w:cstheme="minorHAnsi"/>
              </w:rPr>
              <w:t>p</w:t>
            </w:r>
            <w:r w:rsidRPr="00005C36">
              <w:rPr>
                <w:rFonts w:cstheme="minorHAnsi"/>
              </w:rPr>
              <w:t>racowników jst</w:t>
            </w:r>
          </w:p>
        </w:tc>
        <w:tc>
          <w:tcPr>
            <w:tcW w:w="1701" w:type="dxa"/>
          </w:tcPr>
          <w:p w:rsidR="00EC0680" w:rsidRPr="00005C36" w:rsidRDefault="00EC0680" w:rsidP="00EC068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9:00-17:00 lub </w:t>
            </w:r>
          </w:p>
          <w:p w:rsidR="00B90122" w:rsidRPr="00005C36" w:rsidRDefault="00EC0680" w:rsidP="00EC0680">
            <w:pPr>
              <w:spacing w:line="240" w:lineRule="auto"/>
              <w:rPr>
                <w:rFonts w:cstheme="minorHAnsi"/>
              </w:rPr>
            </w:pPr>
            <w:r w:rsidRPr="00005C36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2127" w:type="dxa"/>
          </w:tcPr>
          <w:p w:rsidR="00B90122" w:rsidRPr="00005C36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 xml:space="preserve">Quality Silesian Hotel, ul. Szybowcowa IA, </w:t>
            </w:r>
          </w:p>
          <w:p w:rsidR="00B90122" w:rsidRPr="00005C36" w:rsidRDefault="00B90122" w:rsidP="00B90122">
            <w:pPr>
              <w:spacing w:after="0"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40-502 Katowice</w:t>
            </w:r>
          </w:p>
        </w:tc>
        <w:tc>
          <w:tcPr>
            <w:tcW w:w="2126" w:type="dxa"/>
          </w:tcPr>
          <w:p w:rsidR="00B90122" w:rsidRPr="00005C36" w:rsidRDefault="00B90122" w:rsidP="00B90122">
            <w:pPr>
              <w:spacing w:line="240" w:lineRule="auto"/>
              <w:rPr>
                <w:rFonts w:cstheme="minorHAnsi"/>
              </w:rPr>
            </w:pPr>
            <w:r w:rsidRPr="00005C36">
              <w:rPr>
                <w:rFonts w:cstheme="minorHAnsi"/>
              </w:rPr>
              <w:t>Eksperci FIRR</w:t>
            </w:r>
          </w:p>
        </w:tc>
      </w:tr>
      <w:tr w:rsidR="00B90122" w:rsidRPr="00017388" w:rsidTr="00830F24">
        <w:trPr>
          <w:trHeight w:val="693"/>
          <w:jc w:val="center"/>
        </w:trPr>
        <w:tc>
          <w:tcPr>
            <w:tcW w:w="421" w:type="dxa"/>
            <w:vAlign w:val="center"/>
          </w:tcPr>
          <w:p w:rsidR="00B90122" w:rsidRPr="00EC0680" w:rsidRDefault="00B90122" w:rsidP="00B90122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B90122" w:rsidRPr="00005C36" w:rsidRDefault="00B90122" w:rsidP="00830F24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005C36">
              <w:rPr>
                <w:rFonts w:asciiTheme="minorHAnsi" w:hAnsiTheme="minorHAnsi" w:cstheme="minorHAnsi"/>
                <w:color w:val="000000" w:themeColor="text1"/>
                <w:szCs w:val="22"/>
              </w:rPr>
              <w:t>17.12.2024</w:t>
            </w:r>
          </w:p>
        </w:tc>
        <w:tc>
          <w:tcPr>
            <w:tcW w:w="2835" w:type="dxa"/>
          </w:tcPr>
          <w:p w:rsidR="00A61CC3" w:rsidRPr="00005C36" w:rsidRDefault="00B502C2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A61CC3" w:rsidRPr="00005C36">
              <w:rPr>
                <w:rFonts w:cstheme="minorHAnsi"/>
                <w:color w:val="000000" w:themeColor="text1"/>
              </w:rPr>
              <w:t>zkolenie dla</w:t>
            </w:r>
          </w:p>
          <w:p w:rsidR="00A61CC3" w:rsidRPr="00005C36" w:rsidRDefault="00A61CC3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koordynatorów </w:t>
            </w:r>
          </w:p>
          <w:p w:rsidR="00B90122" w:rsidRPr="00005C36" w:rsidRDefault="00A61CC3" w:rsidP="00830F24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dostępności </w:t>
            </w:r>
          </w:p>
        </w:tc>
        <w:tc>
          <w:tcPr>
            <w:tcW w:w="1701" w:type="dxa"/>
          </w:tcPr>
          <w:p w:rsidR="00286A48" w:rsidRPr="00005C36" w:rsidRDefault="00286A48" w:rsidP="00286A4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9:00-15:00</w:t>
            </w:r>
          </w:p>
          <w:p w:rsidR="00B90122" w:rsidRPr="00005C36" w:rsidRDefault="00B90122" w:rsidP="00EC0680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27" w:type="dxa"/>
          </w:tcPr>
          <w:p w:rsidR="00B90122" w:rsidRPr="00005C36" w:rsidRDefault="00B90122" w:rsidP="00B90122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>on-line</w:t>
            </w:r>
          </w:p>
        </w:tc>
        <w:tc>
          <w:tcPr>
            <w:tcW w:w="2126" w:type="dxa"/>
          </w:tcPr>
          <w:p w:rsidR="00B90122" w:rsidRPr="00005C36" w:rsidRDefault="00B90122" w:rsidP="00A61CC3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005C36">
              <w:rPr>
                <w:rFonts w:cstheme="minorHAnsi"/>
                <w:color w:val="000000" w:themeColor="text1"/>
              </w:rPr>
              <w:t xml:space="preserve">Eksperci </w:t>
            </w:r>
            <w:r w:rsidR="00A61CC3" w:rsidRPr="00005C36">
              <w:rPr>
                <w:rFonts w:cstheme="minorHAnsi"/>
                <w:color w:val="000000" w:themeColor="text1"/>
              </w:rPr>
              <w:t>ŚZGiP</w:t>
            </w:r>
          </w:p>
        </w:tc>
      </w:tr>
    </w:tbl>
    <w:p w:rsidR="0058787E" w:rsidRPr="00017388" w:rsidRDefault="0058787E" w:rsidP="00B90122">
      <w:pPr>
        <w:spacing w:after="0" w:line="240" w:lineRule="auto"/>
        <w:rPr>
          <w:rFonts w:cstheme="minorHAnsi"/>
          <w:i/>
          <w:u w:val="single"/>
        </w:rPr>
      </w:pPr>
    </w:p>
    <w:p w:rsidR="00AA1FE1" w:rsidRPr="00017388" w:rsidRDefault="00AA1FE1" w:rsidP="00B90122">
      <w:pPr>
        <w:spacing w:line="240" w:lineRule="auto"/>
        <w:rPr>
          <w:rFonts w:cstheme="minorHAnsi"/>
        </w:rPr>
      </w:pPr>
    </w:p>
    <w:sectPr w:rsidR="00AA1FE1" w:rsidRPr="00017388" w:rsidSect="004A6E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9D" w:rsidRDefault="001A269D" w:rsidP="00701563">
      <w:pPr>
        <w:spacing w:after="0" w:line="240" w:lineRule="auto"/>
      </w:pPr>
      <w:r>
        <w:separator/>
      </w:r>
    </w:p>
  </w:endnote>
  <w:endnote w:type="continuationSeparator" w:id="0">
    <w:p w:rsidR="001A269D" w:rsidRDefault="001A269D" w:rsidP="0070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640" w:rsidRPr="00701563" w:rsidRDefault="00145640" w:rsidP="00701563">
    <w:pPr>
      <w:pStyle w:val="Stopka"/>
      <w:tabs>
        <w:tab w:val="left" w:pos="7655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9D" w:rsidRDefault="001A269D" w:rsidP="00701563">
      <w:pPr>
        <w:spacing w:after="0" w:line="240" w:lineRule="auto"/>
      </w:pPr>
      <w:r>
        <w:separator/>
      </w:r>
    </w:p>
  </w:footnote>
  <w:footnote w:type="continuationSeparator" w:id="0">
    <w:p w:rsidR="001A269D" w:rsidRDefault="001A269D" w:rsidP="0070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2593"/>
      <w:gridCol w:w="3174"/>
      <w:gridCol w:w="3839"/>
    </w:tblGrid>
    <w:tr w:rsidR="00951E43" w:rsidTr="006977D7">
      <w:tc>
        <w:tcPr>
          <w:tcW w:w="2593" w:type="dxa"/>
          <w:hideMark/>
        </w:tcPr>
        <w:p w:rsidR="00951E43" w:rsidRPr="00793C04" w:rsidRDefault="00951E43" w:rsidP="00951E4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color w:val="878787"/>
              <w:sz w:val="14"/>
              <w:szCs w:val="14"/>
              <w:lang w:val="x-none" w:eastAsia="x-none"/>
            </w:rPr>
          </w:pPr>
          <w:r>
            <w:rPr>
              <w:noProof/>
              <w:sz w:val="20"/>
              <w:szCs w:val="20"/>
              <w:lang w:eastAsia="pl-PL"/>
            </w:rPr>
            <w:t xml:space="preserve">        </w:t>
          </w:r>
        </w:p>
      </w:tc>
      <w:tc>
        <w:tcPr>
          <w:tcW w:w="3174" w:type="dxa"/>
        </w:tcPr>
        <w:p w:rsidR="00951E43" w:rsidRPr="002508FA" w:rsidRDefault="00951E43" w:rsidP="00951E43">
          <w:pPr>
            <w:tabs>
              <w:tab w:val="center" w:pos="4536"/>
              <w:tab w:val="right" w:pos="9072"/>
            </w:tabs>
            <w:spacing w:after="0" w:line="240" w:lineRule="auto"/>
            <w:ind w:left="685"/>
            <w:rPr>
              <w:sz w:val="16"/>
              <w:szCs w:val="16"/>
              <w:lang w:val="x-none" w:eastAsia="x-none"/>
            </w:rPr>
          </w:pPr>
        </w:p>
      </w:tc>
      <w:tc>
        <w:tcPr>
          <w:tcW w:w="3839" w:type="dxa"/>
          <w:hideMark/>
        </w:tcPr>
        <w:p w:rsidR="00951E43" w:rsidRPr="00793C04" w:rsidRDefault="00951E43" w:rsidP="00951E43">
          <w:pPr>
            <w:tabs>
              <w:tab w:val="left" w:pos="2694"/>
              <w:tab w:val="left" w:pos="2835"/>
            </w:tabs>
            <w:spacing w:after="0" w:line="240" w:lineRule="auto"/>
            <w:rPr>
              <w:sz w:val="16"/>
              <w:szCs w:val="16"/>
              <w:lang w:val="x-none" w:eastAsia="x-none"/>
            </w:rPr>
          </w:pPr>
        </w:p>
      </w:tc>
    </w:tr>
  </w:tbl>
  <w:p w:rsidR="006977D7" w:rsidRDefault="00237919" w:rsidP="006977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D91014D" wp14:editId="1EEBC68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59450" cy="793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AC54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D2A46"/>
    <w:multiLevelType w:val="hybridMultilevel"/>
    <w:tmpl w:val="9D8A68DA"/>
    <w:lvl w:ilvl="0" w:tplc="BB2AC8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748F"/>
    <w:multiLevelType w:val="hybridMultilevel"/>
    <w:tmpl w:val="CC0E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36E8C"/>
    <w:multiLevelType w:val="hybridMultilevel"/>
    <w:tmpl w:val="72DAB8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77049A"/>
    <w:multiLevelType w:val="hybridMultilevel"/>
    <w:tmpl w:val="A1A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F87"/>
    <w:multiLevelType w:val="hybridMultilevel"/>
    <w:tmpl w:val="FDE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E2"/>
    <w:rsid w:val="00005181"/>
    <w:rsid w:val="00005C36"/>
    <w:rsid w:val="00010AF2"/>
    <w:rsid w:val="0001152F"/>
    <w:rsid w:val="00015F99"/>
    <w:rsid w:val="00017388"/>
    <w:rsid w:val="00041889"/>
    <w:rsid w:val="000452BD"/>
    <w:rsid w:val="000671F5"/>
    <w:rsid w:val="00073A50"/>
    <w:rsid w:val="00096B3A"/>
    <w:rsid w:val="000B5AAD"/>
    <w:rsid w:val="000D0B75"/>
    <w:rsid w:val="000D62AF"/>
    <w:rsid w:val="001004C1"/>
    <w:rsid w:val="0010298D"/>
    <w:rsid w:val="00102EFC"/>
    <w:rsid w:val="00105717"/>
    <w:rsid w:val="00111CD0"/>
    <w:rsid w:val="00121651"/>
    <w:rsid w:val="00130384"/>
    <w:rsid w:val="001310DC"/>
    <w:rsid w:val="001311DA"/>
    <w:rsid w:val="00145640"/>
    <w:rsid w:val="00150597"/>
    <w:rsid w:val="00152E90"/>
    <w:rsid w:val="00157D43"/>
    <w:rsid w:val="00167B11"/>
    <w:rsid w:val="001773B8"/>
    <w:rsid w:val="00180A46"/>
    <w:rsid w:val="0018146B"/>
    <w:rsid w:val="00183BE6"/>
    <w:rsid w:val="00185D51"/>
    <w:rsid w:val="00187FEA"/>
    <w:rsid w:val="001972E1"/>
    <w:rsid w:val="001A1B90"/>
    <w:rsid w:val="001A269D"/>
    <w:rsid w:val="001B02FC"/>
    <w:rsid w:val="001B138D"/>
    <w:rsid w:val="001B3134"/>
    <w:rsid w:val="001F6D13"/>
    <w:rsid w:val="002228B5"/>
    <w:rsid w:val="00232243"/>
    <w:rsid w:val="00237919"/>
    <w:rsid w:val="00244E0C"/>
    <w:rsid w:val="00255779"/>
    <w:rsid w:val="0026238E"/>
    <w:rsid w:val="00264DCE"/>
    <w:rsid w:val="00275251"/>
    <w:rsid w:val="00276791"/>
    <w:rsid w:val="00276A86"/>
    <w:rsid w:val="00286A48"/>
    <w:rsid w:val="002A544E"/>
    <w:rsid w:val="002C48FA"/>
    <w:rsid w:val="002E12B1"/>
    <w:rsid w:val="002E15D0"/>
    <w:rsid w:val="002F0979"/>
    <w:rsid w:val="002F0CEF"/>
    <w:rsid w:val="00312D00"/>
    <w:rsid w:val="00321D9E"/>
    <w:rsid w:val="0033193B"/>
    <w:rsid w:val="003410BC"/>
    <w:rsid w:val="00345EDC"/>
    <w:rsid w:val="00366E5A"/>
    <w:rsid w:val="003719AD"/>
    <w:rsid w:val="003738C9"/>
    <w:rsid w:val="003761ED"/>
    <w:rsid w:val="00395346"/>
    <w:rsid w:val="003A081A"/>
    <w:rsid w:val="003C7309"/>
    <w:rsid w:val="003D22EE"/>
    <w:rsid w:val="003E41A5"/>
    <w:rsid w:val="003E4767"/>
    <w:rsid w:val="003F2EEB"/>
    <w:rsid w:val="003F7ABE"/>
    <w:rsid w:val="004000C0"/>
    <w:rsid w:val="004118B7"/>
    <w:rsid w:val="00411B4F"/>
    <w:rsid w:val="00432FC4"/>
    <w:rsid w:val="00451190"/>
    <w:rsid w:val="004670B6"/>
    <w:rsid w:val="00497FF2"/>
    <w:rsid w:val="004A2CB2"/>
    <w:rsid w:val="004A3665"/>
    <w:rsid w:val="004A3A9D"/>
    <w:rsid w:val="004A6ECD"/>
    <w:rsid w:val="004D7685"/>
    <w:rsid w:val="004D7897"/>
    <w:rsid w:val="004F76F0"/>
    <w:rsid w:val="005041C6"/>
    <w:rsid w:val="00511594"/>
    <w:rsid w:val="00536589"/>
    <w:rsid w:val="00537660"/>
    <w:rsid w:val="00545A5C"/>
    <w:rsid w:val="005467AF"/>
    <w:rsid w:val="0058787E"/>
    <w:rsid w:val="005908E4"/>
    <w:rsid w:val="00595F77"/>
    <w:rsid w:val="005C30AE"/>
    <w:rsid w:val="0060729E"/>
    <w:rsid w:val="006175B8"/>
    <w:rsid w:val="006269ED"/>
    <w:rsid w:val="006360AA"/>
    <w:rsid w:val="006360ED"/>
    <w:rsid w:val="00644DC7"/>
    <w:rsid w:val="0066756D"/>
    <w:rsid w:val="0067213E"/>
    <w:rsid w:val="00683442"/>
    <w:rsid w:val="00695885"/>
    <w:rsid w:val="006961EA"/>
    <w:rsid w:val="006977D7"/>
    <w:rsid w:val="006A2E4B"/>
    <w:rsid w:val="006B0F34"/>
    <w:rsid w:val="006D2118"/>
    <w:rsid w:val="006D34B5"/>
    <w:rsid w:val="006D39EB"/>
    <w:rsid w:val="006F1220"/>
    <w:rsid w:val="00701563"/>
    <w:rsid w:val="00703F86"/>
    <w:rsid w:val="00712120"/>
    <w:rsid w:val="00725DCE"/>
    <w:rsid w:val="00765C5C"/>
    <w:rsid w:val="007718B6"/>
    <w:rsid w:val="007948D0"/>
    <w:rsid w:val="007B3376"/>
    <w:rsid w:val="007D29B7"/>
    <w:rsid w:val="007D4F28"/>
    <w:rsid w:val="00806D15"/>
    <w:rsid w:val="00830F24"/>
    <w:rsid w:val="0083394B"/>
    <w:rsid w:val="008603FE"/>
    <w:rsid w:val="00872062"/>
    <w:rsid w:val="00874178"/>
    <w:rsid w:val="008828AD"/>
    <w:rsid w:val="00890C97"/>
    <w:rsid w:val="008929EE"/>
    <w:rsid w:val="008A061F"/>
    <w:rsid w:val="008A1B75"/>
    <w:rsid w:val="008A46A9"/>
    <w:rsid w:val="008C6A89"/>
    <w:rsid w:val="008D42F5"/>
    <w:rsid w:val="008F415C"/>
    <w:rsid w:val="008F4BA3"/>
    <w:rsid w:val="009032BA"/>
    <w:rsid w:val="00905AE6"/>
    <w:rsid w:val="00906DA2"/>
    <w:rsid w:val="009076BA"/>
    <w:rsid w:val="00925660"/>
    <w:rsid w:val="00951E43"/>
    <w:rsid w:val="00977336"/>
    <w:rsid w:val="00997A84"/>
    <w:rsid w:val="009C6C11"/>
    <w:rsid w:val="009E3B06"/>
    <w:rsid w:val="009F2797"/>
    <w:rsid w:val="009F5D81"/>
    <w:rsid w:val="009F65EE"/>
    <w:rsid w:val="00A0354C"/>
    <w:rsid w:val="00A21B73"/>
    <w:rsid w:val="00A34B83"/>
    <w:rsid w:val="00A52C8B"/>
    <w:rsid w:val="00A53955"/>
    <w:rsid w:val="00A61CC3"/>
    <w:rsid w:val="00A95191"/>
    <w:rsid w:val="00A96993"/>
    <w:rsid w:val="00A96EB6"/>
    <w:rsid w:val="00AA1FE1"/>
    <w:rsid w:val="00AC390E"/>
    <w:rsid w:val="00AC6062"/>
    <w:rsid w:val="00AC66FC"/>
    <w:rsid w:val="00AD68A1"/>
    <w:rsid w:val="00AD6F04"/>
    <w:rsid w:val="00AE24EE"/>
    <w:rsid w:val="00AE682B"/>
    <w:rsid w:val="00AF7A96"/>
    <w:rsid w:val="00B036DC"/>
    <w:rsid w:val="00B173D5"/>
    <w:rsid w:val="00B20A29"/>
    <w:rsid w:val="00B2684E"/>
    <w:rsid w:val="00B27415"/>
    <w:rsid w:val="00B450F8"/>
    <w:rsid w:val="00B502C2"/>
    <w:rsid w:val="00B5190B"/>
    <w:rsid w:val="00B57477"/>
    <w:rsid w:val="00B644BE"/>
    <w:rsid w:val="00B663C4"/>
    <w:rsid w:val="00B90122"/>
    <w:rsid w:val="00B94929"/>
    <w:rsid w:val="00BB41B4"/>
    <w:rsid w:val="00BB5D22"/>
    <w:rsid w:val="00BE0BAB"/>
    <w:rsid w:val="00BF082F"/>
    <w:rsid w:val="00C01191"/>
    <w:rsid w:val="00C25AB8"/>
    <w:rsid w:val="00C31BFD"/>
    <w:rsid w:val="00C42EEF"/>
    <w:rsid w:val="00C5276C"/>
    <w:rsid w:val="00C563D6"/>
    <w:rsid w:val="00C62E67"/>
    <w:rsid w:val="00C6418D"/>
    <w:rsid w:val="00C90336"/>
    <w:rsid w:val="00C9078C"/>
    <w:rsid w:val="00CA109D"/>
    <w:rsid w:val="00CA3AA4"/>
    <w:rsid w:val="00CA7E2C"/>
    <w:rsid w:val="00CB0BD7"/>
    <w:rsid w:val="00CB234E"/>
    <w:rsid w:val="00CB76A7"/>
    <w:rsid w:val="00CD2F3B"/>
    <w:rsid w:val="00CE7E79"/>
    <w:rsid w:val="00CF190A"/>
    <w:rsid w:val="00D0439A"/>
    <w:rsid w:val="00D1470E"/>
    <w:rsid w:val="00D16380"/>
    <w:rsid w:val="00D208F6"/>
    <w:rsid w:val="00D22143"/>
    <w:rsid w:val="00D240AD"/>
    <w:rsid w:val="00D24C8C"/>
    <w:rsid w:val="00D5486F"/>
    <w:rsid w:val="00D63226"/>
    <w:rsid w:val="00D66B6B"/>
    <w:rsid w:val="00D81825"/>
    <w:rsid w:val="00D877E2"/>
    <w:rsid w:val="00DA131B"/>
    <w:rsid w:val="00DA542B"/>
    <w:rsid w:val="00DA73E3"/>
    <w:rsid w:val="00DB28FF"/>
    <w:rsid w:val="00DC7AFA"/>
    <w:rsid w:val="00DD59FD"/>
    <w:rsid w:val="00DE13C7"/>
    <w:rsid w:val="00E20CC9"/>
    <w:rsid w:val="00E24D40"/>
    <w:rsid w:val="00E25101"/>
    <w:rsid w:val="00E31B3F"/>
    <w:rsid w:val="00E33630"/>
    <w:rsid w:val="00E43CF2"/>
    <w:rsid w:val="00E478C3"/>
    <w:rsid w:val="00E6068C"/>
    <w:rsid w:val="00E6188C"/>
    <w:rsid w:val="00E750AC"/>
    <w:rsid w:val="00E84965"/>
    <w:rsid w:val="00E92406"/>
    <w:rsid w:val="00E94F43"/>
    <w:rsid w:val="00E970A8"/>
    <w:rsid w:val="00EA065F"/>
    <w:rsid w:val="00EB574E"/>
    <w:rsid w:val="00EC0680"/>
    <w:rsid w:val="00ED15D5"/>
    <w:rsid w:val="00EE3D7C"/>
    <w:rsid w:val="00EE5988"/>
    <w:rsid w:val="00EF0B9E"/>
    <w:rsid w:val="00EF2606"/>
    <w:rsid w:val="00EF7ECB"/>
    <w:rsid w:val="00F010F9"/>
    <w:rsid w:val="00F14A3D"/>
    <w:rsid w:val="00F33B13"/>
    <w:rsid w:val="00F562C8"/>
    <w:rsid w:val="00F56413"/>
    <w:rsid w:val="00F6358A"/>
    <w:rsid w:val="00F65939"/>
    <w:rsid w:val="00F90207"/>
    <w:rsid w:val="00F95D26"/>
    <w:rsid w:val="00FB25C2"/>
    <w:rsid w:val="00FB4717"/>
    <w:rsid w:val="00FC227C"/>
    <w:rsid w:val="00FE52EF"/>
    <w:rsid w:val="00FF2A2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BAA83-3985-43FB-836A-8EF16663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punktowana">
    <w:name w:val="List Bullet"/>
    <w:basedOn w:val="Normalny"/>
    <w:uiPriority w:val="99"/>
    <w:unhideWhenUsed/>
    <w:rsid w:val="003C7309"/>
    <w:pPr>
      <w:numPr>
        <w:numId w:val="6"/>
      </w:numPr>
      <w:contextualSpacing/>
    </w:pPr>
  </w:style>
  <w:style w:type="paragraph" w:customStyle="1" w:styleId="Default">
    <w:name w:val="Default"/>
    <w:rsid w:val="00D1470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E3E6-1388-4D9E-9E2F-0CAD98F8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KON</dc:creator>
  <cp:lastModifiedBy>Ćmiel Joanna</cp:lastModifiedBy>
  <cp:revision>2</cp:revision>
  <cp:lastPrinted>2018-04-25T09:58:00Z</cp:lastPrinted>
  <dcterms:created xsi:type="dcterms:W3CDTF">2024-11-08T12:35:00Z</dcterms:created>
  <dcterms:modified xsi:type="dcterms:W3CDTF">2024-11-08T12:35:00Z</dcterms:modified>
</cp:coreProperties>
</file>